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991"/>
        <w:gridCol w:w="1191"/>
      </w:tblGrid>
      <w:tr w:rsidR="00065A0A" w14:paraId="274FCC96" w14:textId="77777777" w:rsidTr="00B97189">
        <w:trPr>
          <w:trHeight w:hRule="exact" w:val="964"/>
        </w:trPr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1661C289" w14:textId="77777777" w:rsidR="00065A0A" w:rsidRDefault="00EA3F30" w:rsidP="00B82B05">
            <w:pPr>
              <w:spacing w:before="20"/>
              <w:ind w:left="-2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pict w14:anchorId="054CE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3.5pt" fillcolor="window">
                  <v:imagedata r:id="rId9" o:title="Armaesta"/>
                </v:shape>
              </w:pic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3F70CE92" w14:textId="77777777" w:rsidR="00065A0A" w:rsidRDefault="00065A0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CRETARIA DE ESTADO DE</w:t>
            </w:r>
          </w:p>
          <w:p w14:paraId="65B197D8" w14:textId="77777777" w:rsidR="00065A0A" w:rsidRDefault="00065A0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>FAZENDA DE MINAS GERAIS</w:t>
            </w:r>
          </w:p>
        </w:tc>
        <w:tc>
          <w:tcPr>
            <w:tcW w:w="59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1B2D61" w14:textId="77777777" w:rsidR="000157A3" w:rsidRPr="000157A3" w:rsidRDefault="00065A0A" w:rsidP="00626B47">
            <w:pPr>
              <w:spacing w:before="40" w:line="240" w:lineRule="exac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157A3">
              <w:rPr>
                <w:rFonts w:ascii="Arial" w:hAnsi="Arial"/>
                <w:b/>
                <w:bCs/>
                <w:sz w:val="18"/>
                <w:szCs w:val="18"/>
              </w:rPr>
              <w:t>REQUERIMENTO DE RE</w:t>
            </w:r>
            <w:r w:rsidR="00871F87" w:rsidRPr="000157A3">
              <w:rPr>
                <w:rFonts w:ascii="Arial" w:hAnsi="Arial"/>
                <w:b/>
                <w:bCs/>
                <w:sz w:val="18"/>
                <w:szCs w:val="18"/>
              </w:rPr>
              <w:t xml:space="preserve">STITUIÇÃO </w:t>
            </w:r>
            <w:r w:rsidR="00403174">
              <w:rPr>
                <w:rFonts w:ascii="Arial" w:hAnsi="Arial"/>
                <w:b/>
                <w:bCs/>
                <w:sz w:val="18"/>
                <w:szCs w:val="18"/>
              </w:rPr>
              <w:t>DE MULTA DE TRÂNSITO</w:t>
            </w:r>
            <w:r w:rsidR="00871F87" w:rsidRPr="000157A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52A8E25D" w14:textId="77777777" w:rsidR="000157A3" w:rsidRDefault="00871F87" w:rsidP="00626B47">
            <w:pPr>
              <w:spacing w:before="40" w:line="240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157A3">
              <w:rPr>
                <w:rFonts w:ascii="Arial" w:hAnsi="Arial"/>
                <w:b/>
                <w:bCs/>
                <w:sz w:val="18"/>
                <w:szCs w:val="18"/>
              </w:rPr>
              <w:t>E OUTRAS RECEITA</w:t>
            </w:r>
            <w:r w:rsidR="000D781F">
              <w:rPr>
                <w:rFonts w:ascii="Arial" w:hAnsi="Arial"/>
                <w:b/>
                <w:bCs/>
                <w:sz w:val="18"/>
                <w:szCs w:val="18"/>
              </w:rPr>
              <w:t>S DO ESTADO DE MINAS GERAIS</w:t>
            </w:r>
          </w:p>
          <w:p w14:paraId="3400FADA" w14:textId="77777777" w:rsidR="00506781" w:rsidRPr="000157A3" w:rsidRDefault="00506781" w:rsidP="00626B47">
            <w:pPr>
              <w:spacing w:before="80" w:line="240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A45AB5" w14:textId="77777777" w:rsidR="00065A0A" w:rsidRPr="00065A0A" w:rsidRDefault="00065A0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65A0A">
              <w:rPr>
                <w:rFonts w:ascii="Arial" w:hAnsi="Arial"/>
                <w:b/>
                <w:sz w:val="18"/>
                <w:szCs w:val="18"/>
              </w:rPr>
              <w:t>FOLHA</w:t>
            </w:r>
          </w:p>
          <w:p w14:paraId="50389F9B" w14:textId="77777777" w:rsidR="00065A0A" w:rsidRDefault="00065A0A">
            <w:pPr>
              <w:jc w:val="center"/>
              <w:rPr>
                <w:rFonts w:ascii="Arial" w:hAnsi="Arial"/>
                <w:b/>
                <w:sz w:val="24"/>
              </w:rPr>
            </w:pPr>
            <w:r w:rsidRPr="00065A0A">
              <w:rPr>
                <w:rFonts w:ascii="Arial" w:hAnsi="Arial"/>
                <w:b/>
                <w:sz w:val="18"/>
                <w:szCs w:val="18"/>
              </w:rPr>
              <w:t>01/0</w:t>
            </w: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</w:tr>
    </w:tbl>
    <w:p w14:paraId="3B6850B6" w14:textId="77777777" w:rsidR="00F20617" w:rsidRPr="006D053D" w:rsidRDefault="00EA3F30">
      <w:pPr>
        <w:rPr>
          <w:sz w:val="4"/>
          <w:szCs w:val="4"/>
        </w:rPr>
      </w:pPr>
      <w:r>
        <w:rPr>
          <w:rFonts w:ascii="Arial" w:hAnsi="Arial"/>
          <w:noProof/>
          <w:sz w:val="12"/>
        </w:rPr>
        <w:pict w14:anchorId="72E56D5C">
          <v:rect id="_x0000_s1113" style="position:absolute;margin-left:-8.35pt;margin-top:-50.3pt;width:517.3pt;height:775pt;z-index:2;mso-position-horizontal-relative:text;mso-position-vertical-relative:text" o:allowincell="f" filled="f" strokeweight="2.25pt"/>
        </w:pict>
      </w:r>
      <w:r>
        <w:rPr>
          <w:rFonts w:ascii="Arial" w:hAnsi="Arial"/>
          <w:noProof/>
          <w:sz w:val="12"/>
        </w:rPr>
        <w:pict w14:anchorId="66A165D8">
          <v:roundrect id="_x0000_s1032" style="position:absolute;margin-left:-4.05pt;margin-top:3.15pt;width:507pt;height:158.7pt;z-index:1;mso-position-horizontal-relative:text;mso-position-vertical-relative:text" arcsize="2133f" filled="f" strokeweight=".5pt"/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47"/>
        <w:gridCol w:w="863"/>
        <w:gridCol w:w="1275"/>
        <w:gridCol w:w="712"/>
        <w:gridCol w:w="1418"/>
      </w:tblGrid>
      <w:tr w:rsidR="00F20617" w14:paraId="461BF2C1" w14:textId="77777777">
        <w:trPr>
          <w:cantSplit/>
          <w:trHeight w:hRule="exact" w:val="160"/>
        </w:trPr>
        <w:tc>
          <w:tcPr>
            <w:tcW w:w="10138" w:type="dxa"/>
            <w:gridSpan w:val="6"/>
            <w:vAlign w:val="bottom"/>
          </w:tcPr>
          <w:p w14:paraId="2BED3521" w14:textId="77777777" w:rsidR="00F20617" w:rsidRDefault="00F20617" w:rsidP="00750CB9">
            <w:pPr>
              <w:spacing w:before="4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OME DO REQUERENTE</w:t>
            </w:r>
          </w:p>
        </w:tc>
      </w:tr>
      <w:bookmarkStart w:id="0" w:name="Texto38"/>
      <w:tr w:rsidR="00F20617" w14:paraId="65C73160" w14:textId="77777777">
        <w:trPr>
          <w:cantSplit/>
          <w:trHeight w:hRule="exact" w:val="300"/>
        </w:trPr>
        <w:tc>
          <w:tcPr>
            <w:tcW w:w="10138" w:type="dxa"/>
            <w:gridSpan w:val="6"/>
            <w:vAlign w:val="center"/>
          </w:tcPr>
          <w:p w14:paraId="393C9FB2" w14:textId="77777777" w:rsidR="00F20617" w:rsidRDefault="000111B1" w:rsidP="005F53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8"/>
                  <w:enabled/>
                  <w:calcOnExit/>
                  <w:textInput>
                    <w:maxLength w:val="10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</w:tr>
      <w:tr w:rsidR="00403174" w14:paraId="083F4F5F" w14:textId="77777777" w:rsidTr="00403174">
        <w:trPr>
          <w:cantSplit/>
          <w:trHeight w:hRule="exact" w:val="160"/>
        </w:trPr>
        <w:tc>
          <w:tcPr>
            <w:tcW w:w="1013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BE152E" w14:textId="77777777" w:rsidR="00403174" w:rsidRDefault="00403174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PF/CNPJ</w:t>
            </w:r>
          </w:p>
        </w:tc>
      </w:tr>
      <w:bookmarkStart w:id="1" w:name="Texto39"/>
      <w:tr w:rsidR="00403174" w14:paraId="18EB5333" w14:textId="77777777" w:rsidTr="00403174">
        <w:trPr>
          <w:cantSplit/>
          <w:trHeight w:hRule="exact" w:val="300"/>
        </w:trPr>
        <w:tc>
          <w:tcPr>
            <w:tcW w:w="1013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491D3" w14:textId="77777777" w:rsidR="00403174" w:rsidRPr="004D0C2D" w:rsidRDefault="00403174" w:rsidP="005F53C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</w:tr>
      <w:tr w:rsidR="008F383F" w14:paraId="21B11BDB" w14:textId="77777777">
        <w:trPr>
          <w:cantSplit/>
          <w:trHeight w:hRule="exact" w:val="160"/>
        </w:trPr>
        <w:tc>
          <w:tcPr>
            <w:tcW w:w="6733" w:type="dxa"/>
            <w:gridSpan w:val="3"/>
            <w:tcBorders>
              <w:right w:val="single" w:sz="4" w:space="0" w:color="auto"/>
            </w:tcBorders>
            <w:vAlign w:val="center"/>
          </w:tcPr>
          <w:p w14:paraId="16E395A2" w14:textId="77777777" w:rsidR="008F383F" w:rsidRDefault="008F383F" w:rsidP="002173F7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NDEREÇO (Rua, Av., Praça etc.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33FB" w14:textId="77777777" w:rsidR="008F383F" w:rsidRDefault="008F383F" w:rsidP="002173F7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º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14:paraId="2106ECA4" w14:textId="77777777" w:rsidR="008F383F" w:rsidRDefault="008F383F" w:rsidP="002173F7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MPLEMENTO</w:t>
            </w:r>
          </w:p>
        </w:tc>
      </w:tr>
      <w:bookmarkStart w:id="2" w:name="Texto5"/>
      <w:tr w:rsidR="008F383F" w14:paraId="24C8E644" w14:textId="77777777">
        <w:trPr>
          <w:cantSplit/>
          <w:trHeight w:hRule="exact" w:val="300"/>
        </w:trPr>
        <w:tc>
          <w:tcPr>
            <w:tcW w:w="673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8676F4" w14:textId="77777777" w:rsidR="008F383F" w:rsidRDefault="00444ABB" w:rsidP="005F53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bookmarkStart w:id="3" w:name="Texto6"/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32AE" w14:textId="77777777" w:rsidR="008F383F" w:rsidRDefault="009B6B9F" w:rsidP="005F53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bookmarkStart w:id="4" w:name="Texto7"/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AEDFD" w14:textId="77777777" w:rsidR="008F383F" w:rsidRDefault="006226CE" w:rsidP="005F53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8F383F" w14:paraId="22A883E0" w14:textId="77777777">
        <w:trPr>
          <w:trHeight w:hRule="exact" w:val="160"/>
        </w:trPr>
        <w:tc>
          <w:tcPr>
            <w:tcW w:w="4323" w:type="dxa"/>
            <w:tcBorders>
              <w:right w:val="single" w:sz="4" w:space="0" w:color="auto"/>
            </w:tcBorders>
            <w:vAlign w:val="center"/>
          </w:tcPr>
          <w:p w14:paraId="4A3692FF" w14:textId="77777777" w:rsidR="008F383F" w:rsidRDefault="008F383F" w:rsidP="002173F7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BAIRRO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227BD" w14:textId="77777777" w:rsidR="008F383F" w:rsidRDefault="008F383F" w:rsidP="002173F7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UNICÍPIO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551B" w14:textId="77777777" w:rsidR="008F383F" w:rsidRDefault="008F383F" w:rsidP="002173F7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UF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AEC9F50" w14:textId="77777777" w:rsidR="008F383F" w:rsidRDefault="008F383F" w:rsidP="002173F7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EP</w:t>
            </w:r>
          </w:p>
        </w:tc>
      </w:tr>
      <w:bookmarkStart w:id="5" w:name="Texto8"/>
      <w:tr w:rsidR="008F383F" w14:paraId="61093D5D" w14:textId="77777777">
        <w:trPr>
          <w:trHeight w:hRule="exact" w:val="300"/>
        </w:trPr>
        <w:tc>
          <w:tcPr>
            <w:tcW w:w="43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D7EA9D" w14:textId="77777777" w:rsidR="008F383F" w:rsidRDefault="006226CE" w:rsidP="005F53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bookmarkStart w:id="6" w:name="Texto9"/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5264" w14:textId="77777777" w:rsidR="008F383F" w:rsidRDefault="006226CE" w:rsidP="005F53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bookmarkStart w:id="7" w:name="Texto10"/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9980" w14:textId="77777777" w:rsidR="008F383F" w:rsidRDefault="006226CE" w:rsidP="005F53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bookmarkStart w:id="8" w:name="Texto11"/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8E8ECD" w14:textId="77777777" w:rsidR="008F383F" w:rsidRDefault="006226CE" w:rsidP="005F53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B82B05" w14:paraId="0092CEC7" w14:textId="77777777" w:rsidTr="00B82B05">
        <w:trPr>
          <w:cantSplit/>
          <w:trHeight w:hRule="exact" w:val="160"/>
        </w:trPr>
        <w:tc>
          <w:tcPr>
            <w:tcW w:w="58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841265" w14:textId="77777777" w:rsidR="00B82B05" w:rsidRDefault="00B82B05" w:rsidP="00EA1DF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OME DO CONTATO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7C27EF6" w14:textId="77777777" w:rsidR="00B82B05" w:rsidRDefault="00B82B05" w:rsidP="00B82B05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PF DO CONTATO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8D8E23" w14:textId="77777777" w:rsidR="00B82B05" w:rsidRDefault="00DB1625" w:rsidP="00EA1DF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TELEFONE</w:t>
            </w:r>
          </w:p>
        </w:tc>
      </w:tr>
      <w:tr w:rsidR="00B82B05" w14:paraId="2C3F3FB0" w14:textId="77777777" w:rsidTr="00A209BD">
        <w:trPr>
          <w:cantSplit/>
          <w:trHeight w:hRule="exact" w:val="300"/>
        </w:trPr>
        <w:tc>
          <w:tcPr>
            <w:tcW w:w="5870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357BA" w14:textId="77777777" w:rsidR="00B82B05" w:rsidRDefault="002B5626" w:rsidP="008A5393">
            <w:pPr>
              <w:ind w:left="7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  <w:vAlign w:val="center"/>
          </w:tcPr>
          <w:p w14:paraId="50192D39" w14:textId="77777777" w:rsidR="00B82B05" w:rsidRDefault="00B82B05" w:rsidP="005F53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14:paraId="70E8C0F4" w14:textId="77777777" w:rsidR="00B82B05" w:rsidRPr="004D0C2D" w:rsidRDefault="00B82B05" w:rsidP="005F53C0">
            <w:pPr>
              <w:ind w:left="-57" w:right="-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DB162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B1625">
              <w:rPr>
                <w:rFonts w:ascii="Arial" w:hAnsi="Arial"/>
                <w:sz w:val="18"/>
              </w:rPr>
              <w:instrText xml:space="preserve"> FORMTEXT </w:instrText>
            </w:r>
            <w:r w:rsidR="00DB1625">
              <w:rPr>
                <w:rFonts w:ascii="Arial" w:hAnsi="Arial"/>
                <w:sz w:val="18"/>
              </w:rPr>
            </w:r>
            <w:r w:rsidR="00DB1625"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DB1625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>)</w:t>
            </w:r>
            <w:r w:rsidR="00A06C62">
              <w:rPr>
                <w:rFonts w:ascii="Arial" w:hAnsi="Arial"/>
                <w:sz w:val="18"/>
              </w:rPr>
              <w:t xml:space="preserve"> </w:t>
            </w:r>
            <w:r w:rsidR="008A5393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########"/>
                  </w:textInput>
                </w:ffData>
              </w:fldChar>
            </w:r>
            <w:r w:rsidR="008A5393">
              <w:rPr>
                <w:rFonts w:ascii="Arial" w:hAnsi="Arial"/>
                <w:sz w:val="18"/>
              </w:rPr>
              <w:instrText xml:space="preserve"> FORMTEXT </w:instrText>
            </w:r>
            <w:r w:rsidR="008A5393">
              <w:rPr>
                <w:rFonts w:ascii="Arial" w:hAnsi="Arial"/>
                <w:sz w:val="18"/>
              </w:rPr>
            </w:r>
            <w:r w:rsidR="008A5393"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8A5393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31B6" w:rsidRPr="00A80D1D" w14:paraId="366B853F" w14:textId="77777777" w:rsidTr="00403174">
        <w:trPr>
          <w:cantSplit/>
          <w:trHeight w:hRule="exact" w:val="631"/>
        </w:trPr>
        <w:tc>
          <w:tcPr>
            <w:tcW w:w="10138" w:type="dxa"/>
            <w:gridSpan w:val="6"/>
            <w:tcBorders>
              <w:top w:val="single" w:sz="4" w:space="0" w:color="auto"/>
            </w:tcBorders>
          </w:tcPr>
          <w:p w14:paraId="117AFDE9" w14:textId="77777777" w:rsidR="00E031B6" w:rsidRPr="00A80D1D" w:rsidRDefault="00403174" w:rsidP="00EA1DF9">
            <w:pPr>
              <w:ind w:left="113" w:right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3174">
              <w:rPr>
                <w:rFonts w:ascii="Arial" w:hAnsi="Arial" w:cs="Arial"/>
                <w:color w:val="000000"/>
                <w:sz w:val="14"/>
                <w:szCs w:val="14"/>
              </w:rPr>
              <w:t>O requerente opta expressamente por receber as informações/ intimações relativas ao Processo de Restituição por meio do correio eletrônico comprometendo-se a informar, inclusive, as alterações posteriores. Declara estar ciente de que, em se tratando de intimação por meio de correio eletrônico, esta se considera efetivada no 6º (sexto) dia a contar do envio da mensagem.</w:t>
            </w:r>
            <w:r w:rsidR="00E031B6" w:rsidRPr="0040317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E031B6" w:rsidRPr="00A80D1D" w14:paraId="19442FF3" w14:textId="77777777" w:rsidTr="00403174">
        <w:trPr>
          <w:cantSplit/>
          <w:trHeight w:hRule="exact" w:val="273"/>
        </w:trPr>
        <w:tc>
          <w:tcPr>
            <w:tcW w:w="10138" w:type="dxa"/>
            <w:gridSpan w:val="6"/>
          </w:tcPr>
          <w:p w14:paraId="55E3A52A" w14:textId="77777777" w:rsidR="00E031B6" w:rsidRPr="00A80D1D" w:rsidRDefault="00E031B6" w:rsidP="00F61B46">
            <w:pPr>
              <w:ind w:right="11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z w:val="12"/>
              </w:rPr>
              <w:t xml:space="preserve">   </w:t>
            </w:r>
            <w:proofErr w:type="gramStart"/>
            <w:r w:rsidRPr="007B1D38">
              <w:rPr>
                <w:rFonts w:ascii="Arial" w:hAnsi="Arial"/>
                <w:b/>
                <w:sz w:val="14"/>
                <w:szCs w:val="14"/>
              </w:rPr>
              <w:t>E-MAIL</w:t>
            </w:r>
            <w:r>
              <w:rPr>
                <w:rFonts w:ascii="Arial" w:hAnsi="Arial"/>
                <w:sz w:val="12"/>
              </w:rPr>
              <w:t xml:space="preserve"> :</w:t>
            </w:r>
            <w:proofErr w:type="gramEnd"/>
            <w:r>
              <w:rPr>
                <w:rFonts w:ascii="Arial" w:hAnsi="Arial"/>
                <w:sz w:val="12"/>
              </w:rPr>
              <w:t xml:space="preserve">  </w:t>
            </w:r>
            <w:bookmarkStart w:id="9" w:name="Texto42"/>
            <w:r w:rsidR="00F61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00"/>
                    <w:format w:val="Minúsculas"/>
                  </w:textInput>
                </w:ffData>
              </w:fldChar>
            </w:r>
            <w:r w:rsidR="00F61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1B46">
              <w:rPr>
                <w:rFonts w:ascii="Arial" w:hAnsi="Arial" w:cs="Arial"/>
                <w:sz w:val="18"/>
                <w:szCs w:val="18"/>
              </w:rPr>
            </w:r>
            <w:r w:rsidR="00F61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4F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4F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4F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4F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1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67F04222" w14:textId="77777777" w:rsidR="00E031B6" w:rsidRDefault="00EA3F30">
      <w:pPr>
        <w:rPr>
          <w:sz w:val="4"/>
        </w:rPr>
      </w:pPr>
      <w:r>
        <w:rPr>
          <w:noProof/>
          <w:sz w:val="4"/>
        </w:rPr>
        <w:pict w14:anchorId="58CD0062">
          <v:roundrect id="_x0000_s1124" style="position:absolute;margin-left:-4pt;margin-top:1.35pt;width:506.6pt;height:221.9pt;z-index:5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rcsize="1678f" filled="f" strokeweight=".5pt"/>
        </w:pic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407"/>
        <w:gridCol w:w="18"/>
        <w:gridCol w:w="142"/>
        <w:gridCol w:w="140"/>
        <w:gridCol w:w="1133"/>
        <w:gridCol w:w="381"/>
        <w:gridCol w:w="45"/>
        <w:gridCol w:w="160"/>
        <w:gridCol w:w="2108"/>
        <w:gridCol w:w="4961"/>
        <w:gridCol w:w="284"/>
      </w:tblGrid>
      <w:tr w:rsidR="00F20617" w14:paraId="5A38480B" w14:textId="77777777" w:rsidTr="00A1125B">
        <w:trPr>
          <w:trHeight w:hRule="exact" w:val="284"/>
        </w:trPr>
        <w:tc>
          <w:tcPr>
            <w:tcW w:w="9993" w:type="dxa"/>
            <w:gridSpan w:val="12"/>
            <w:vAlign w:val="center"/>
          </w:tcPr>
          <w:p w14:paraId="07260FC9" w14:textId="77777777" w:rsidR="00F20617" w:rsidRDefault="00D97BD2" w:rsidP="00750CB9">
            <w:pPr>
              <w:spacing w:before="60"/>
              <w:ind w:left="142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 </w:t>
            </w:r>
            <w:r w:rsidR="006718AD">
              <w:rPr>
                <w:rFonts w:ascii="Arial" w:hAnsi="Arial"/>
                <w:sz w:val="14"/>
              </w:rPr>
              <w:t>REQUERENTE</w:t>
            </w:r>
            <w:r w:rsidR="00EF257F">
              <w:rPr>
                <w:rFonts w:ascii="Arial" w:hAnsi="Arial"/>
                <w:sz w:val="14"/>
              </w:rPr>
              <w:t>,</w:t>
            </w:r>
            <w:r>
              <w:rPr>
                <w:rFonts w:ascii="Arial" w:hAnsi="Arial"/>
                <w:sz w:val="14"/>
              </w:rPr>
              <w:t xml:space="preserve"> ACIMA QUALIFICADO, TENDO RECOLHIDO INDEVIDAMENTE </w:t>
            </w:r>
            <w:smartTag w:uri="urn:schemas-microsoft-com:office:smarttags" w:element="PersonName">
              <w:smartTagPr>
                <w:attr w:name="ProductID" w:val="EM FAVOR DO ESTADO"/>
              </w:smartTagPr>
              <w:r>
                <w:rPr>
                  <w:rFonts w:ascii="Arial" w:hAnsi="Arial"/>
                  <w:sz w:val="14"/>
                </w:rPr>
                <w:t>EM FAVOR DO ESTADO</w:t>
              </w:r>
            </w:smartTag>
            <w:r>
              <w:rPr>
                <w:rFonts w:ascii="Arial" w:hAnsi="Arial"/>
                <w:sz w:val="14"/>
              </w:rPr>
              <w:t xml:space="preserve"> DE M</w:t>
            </w:r>
            <w:r w:rsidR="006718AD">
              <w:rPr>
                <w:rFonts w:ascii="Arial" w:hAnsi="Arial"/>
                <w:sz w:val="14"/>
              </w:rPr>
              <w:t xml:space="preserve">INAS </w:t>
            </w:r>
            <w:r>
              <w:rPr>
                <w:rFonts w:ascii="Arial" w:hAnsi="Arial"/>
                <w:sz w:val="14"/>
              </w:rPr>
              <w:t xml:space="preserve">GERAIS </w:t>
            </w:r>
            <w:r w:rsidR="008B005A" w:rsidRPr="008B005A">
              <w:rPr>
                <w:rFonts w:ascii="Arial" w:hAnsi="Arial"/>
                <w:sz w:val="14"/>
                <w:szCs w:val="14"/>
              </w:rPr>
              <w:t xml:space="preserve">A IMPORTÂNCIA </w:t>
            </w:r>
          </w:p>
        </w:tc>
      </w:tr>
      <w:tr w:rsidR="006450F0" w14:paraId="5B8586E6" w14:textId="77777777" w:rsidTr="00610E24">
        <w:trPr>
          <w:trHeight w:hRule="exact" w:val="397"/>
        </w:trPr>
        <w:tc>
          <w:tcPr>
            <w:tcW w:w="921" w:type="dxa"/>
            <w:gridSpan w:val="5"/>
            <w:vAlign w:val="bottom"/>
          </w:tcPr>
          <w:p w14:paraId="3C30A669" w14:textId="77777777" w:rsidR="006450F0" w:rsidRPr="008B005A" w:rsidRDefault="009B7EF9" w:rsidP="009B7EF9">
            <w:pPr>
              <w:spacing w:before="60"/>
              <w:ind w:right="-113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</w:t>
            </w:r>
            <w:r w:rsidR="006450F0" w:rsidRPr="008B005A">
              <w:rPr>
                <w:rFonts w:ascii="Arial" w:hAnsi="Arial"/>
                <w:sz w:val="14"/>
                <w:szCs w:val="14"/>
              </w:rPr>
              <w:t>DE</w:t>
            </w:r>
            <w:r w:rsidR="006450F0">
              <w:rPr>
                <w:rFonts w:ascii="Arial" w:hAnsi="Arial"/>
                <w:sz w:val="14"/>
                <w:szCs w:val="14"/>
              </w:rPr>
              <w:t xml:space="preserve"> R$</w:t>
            </w:r>
          </w:p>
        </w:tc>
        <w:bookmarkStart w:id="10" w:name="Texto55"/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14:paraId="316CF0DF" w14:textId="77777777" w:rsidR="006450F0" w:rsidRPr="009B6B9F" w:rsidRDefault="006450F0" w:rsidP="000D781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353C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353C6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353C6">
              <w:rPr>
                <w:rFonts w:ascii="Arial" w:hAnsi="Arial" w:cs="Arial"/>
                <w:noProof/>
                <w:sz w:val="16"/>
                <w:szCs w:val="16"/>
              </w:rPr>
            </w:r>
            <w:r w:rsidRPr="005353C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53C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" w:type="dxa"/>
            <w:vAlign w:val="bottom"/>
          </w:tcPr>
          <w:p w14:paraId="3B6175FA" w14:textId="77777777" w:rsidR="006450F0" w:rsidRPr="00AA04AD" w:rsidRDefault="006450F0" w:rsidP="000D781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</w:p>
        </w:tc>
        <w:bookmarkStart w:id="11" w:name="Texto56"/>
        <w:tc>
          <w:tcPr>
            <w:tcW w:w="706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4F7BEEE" w14:textId="77777777" w:rsidR="006450F0" w:rsidRPr="00FE4E65" w:rsidRDefault="006450F0" w:rsidP="000D781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514F3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84" w:type="dxa"/>
            <w:vAlign w:val="bottom"/>
          </w:tcPr>
          <w:p w14:paraId="4F647266" w14:textId="77777777" w:rsidR="006450F0" w:rsidRPr="00AA04AD" w:rsidRDefault="006450F0" w:rsidP="000D781F">
            <w:pPr>
              <w:ind w:left="-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E54E95" w14:paraId="3CF95D6B" w14:textId="77777777" w:rsidTr="00A1125B">
        <w:trPr>
          <w:trHeight w:hRule="exact" w:val="40"/>
        </w:trPr>
        <w:tc>
          <w:tcPr>
            <w:tcW w:w="214" w:type="dxa"/>
            <w:vAlign w:val="center"/>
          </w:tcPr>
          <w:p w14:paraId="2C950936" w14:textId="77777777" w:rsidR="00E54E95" w:rsidRDefault="00E54E95" w:rsidP="000D781F">
            <w:pPr>
              <w:rPr>
                <w:rFonts w:ascii="Arial" w:hAnsi="Arial"/>
                <w:sz w:val="12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C8F266B" w14:textId="77777777" w:rsidR="00E54E95" w:rsidRDefault="00E54E95" w:rsidP="000D781F">
            <w:pPr>
              <w:rPr>
                <w:rFonts w:ascii="Arial" w:hAnsi="Arial"/>
                <w:sz w:val="12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4AC1D3DA" w14:textId="77777777" w:rsidR="00E54E95" w:rsidRDefault="00E54E95" w:rsidP="000D781F">
            <w:pPr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8E92B24" w14:textId="77777777" w:rsidR="00E54E95" w:rsidRDefault="00E54E95" w:rsidP="000D781F">
            <w:pPr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428A87E" w14:textId="77777777" w:rsidR="00E54E95" w:rsidRDefault="00E54E95" w:rsidP="000D781F">
            <w:pPr>
              <w:rPr>
                <w:rFonts w:ascii="Arial" w:hAnsi="Arial"/>
                <w:sz w:val="12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6D4CE40" w14:textId="77777777" w:rsidR="00E54E95" w:rsidRDefault="00E54E95" w:rsidP="000D781F">
            <w:pPr>
              <w:rPr>
                <w:rFonts w:ascii="Arial" w:hAnsi="Arial"/>
                <w:sz w:val="12"/>
              </w:rPr>
            </w:pPr>
          </w:p>
        </w:tc>
      </w:tr>
      <w:tr w:rsidR="00E54E95" w14:paraId="1A299C5A" w14:textId="77777777" w:rsidTr="00A11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9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A87D" w14:textId="77777777" w:rsidR="00E54E95" w:rsidRDefault="00352880" w:rsidP="000D781F">
            <w:pPr>
              <w:spacing w:before="100"/>
              <w:ind w:left="142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 TÍTULO DE:</w:t>
            </w:r>
          </w:p>
        </w:tc>
      </w:tr>
      <w:tr w:rsidR="002316EF" w:rsidRPr="00115143" w14:paraId="621271D7" w14:textId="77777777" w:rsidTr="0092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8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FF379" w14:textId="77777777" w:rsidR="002316EF" w:rsidRDefault="002316EF" w:rsidP="003212F1">
            <w:pPr>
              <w:rPr>
                <w:rFonts w:ascii="Arial" w:hAnsi="Arial"/>
                <w:sz w:val="12"/>
              </w:rPr>
            </w:pPr>
          </w:p>
        </w:tc>
        <w:bookmarkStart w:id="12" w:name="Selecionar3"/>
        <w:bookmarkStart w:id="13" w:name="Selecionar12"/>
        <w:tc>
          <w:tcPr>
            <w:tcW w:w="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C4D71" w14:textId="77777777" w:rsidR="002316EF" w:rsidRDefault="002316EF" w:rsidP="005353C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A3F30">
              <w:rPr>
                <w:rFonts w:ascii="Arial" w:hAnsi="Arial"/>
                <w:sz w:val="28"/>
              </w:rPr>
            </w:r>
            <w:r w:rsidR="00EA3F30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12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38B6B" w14:textId="77777777" w:rsidR="002316EF" w:rsidRDefault="002316EF" w:rsidP="003212F1">
            <w:pPr>
              <w:rPr>
                <w:rFonts w:ascii="Arial" w:hAnsi="Arial"/>
                <w:sz w:val="12"/>
              </w:rPr>
            </w:pPr>
          </w:p>
        </w:tc>
        <w:bookmarkEnd w:id="13"/>
        <w:tc>
          <w:tcPr>
            <w:tcW w:w="9212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3085786" w14:textId="77777777" w:rsidR="002316EF" w:rsidRPr="007C5BB6" w:rsidRDefault="002316EF" w:rsidP="005353C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ULTA DE TRÂNSITO (Somente para órgão autuador DETRAN/MG – 113100)</w:t>
            </w:r>
          </w:p>
        </w:tc>
      </w:tr>
      <w:tr w:rsidR="002316EF" w:rsidRPr="00115143" w14:paraId="12F4C498" w14:textId="77777777" w:rsidTr="0092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2DDA" w14:textId="77777777" w:rsidR="002316EF" w:rsidRDefault="002316EF" w:rsidP="003212F1">
            <w:pPr>
              <w:rPr>
                <w:rFonts w:ascii="Arial" w:hAnsi="Arial"/>
                <w:sz w:val="12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A01DA" w14:textId="77777777" w:rsidR="002316EF" w:rsidRDefault="002316EF" w:rsidP="003212F1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5D333" w14:textId="77777777" w:rsidR="002316EF" w:rsidRDefault="002316EF" w:rsidP="003212F1">
            <w:pPr>
              <w:rPr>
                <w:rFonts w:ascii="Arial" w:hAnsi="Arial"/>
                <w:sz w:val="12"/>
              </w:rPr>
            </w:pPr>
          </w:p>
        </w:tc>
        <w:tc>
          <w:tcPr>
            <w:tcW w:w="9212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63641E8C" w14:textId="77777777" w:rsidR="002316EF" w:rsidRPr="003212F1" w:rsidRDefault="002316EF" w:rsidP="00321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316EF" w:rsidRPr="00115143" w14:paraId="771CC843" w14:textId="77777777" w:rsidTr="00231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6A5A1" w14:textId="77777777" w:rsidR="002316EF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E3FD" w14:textId="77777777" w:rsidR="002316EF" w:rsidRDefault="002316EF" w:rsidP="002316E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A3F30">
              <w:rPr>
                <w:rFonts w:ascii="Arial" w:hAnsi="Arial"/>
                <w:sz w:val="28"/>
              </w:rPr>
            </w:r>
            <w:r w:rsidR="00EA3F30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313DC" w14:textId="77777777" w:rsidR="002316EF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CC8A" w14:textId="77777777" w:rsidR="002316EF" w:rsidRPr="007C5BB6" w:rsidRDefault="002316EF" w:rsidP="002316EF">
            <w:pPr>
              <w:rPr>
                <w:rFonts w:ascii="Arial" w:hAnsi="Arial"/>
                <w:sz w:val="16"/>
                <w:szCs w:val="16"/>
              </w:rPr>
            </w:pPr>
            <w:r w:rsidRPr="007C5BB6">
              <w:rPr>
                <w:rFonts w:ascii="Arial" w:hAnsi="Arial" w:cs="Arial"/>
                <w:sz w:val="12"/>
                <w:szCs w:val="12"/>
              </w:rPr>
              <w:t>OUTR</w:t>
            </w:r>
            <w:r>
              <w:rPr>
                <w:rFonts w:ascii="Arial" w:hAnsi="Arial" w:cs="Arial"/>
                <w:sz w:val="12"/>
                <w:szCs w:val="12"/>
              </w:rPr>
              <w:t>AS (ESPECIFICAR)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CC05E" w14:textId="77777777" w:rsidR="002316EF" w:rsidRPr="003212F1" w:rsidRDefault="002316EF" w:rsidP="002316E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316EF" w:rsidRPr="00115143" w14:paraId="295C94FB" w14:textId="77777777" w:rsidTr="00543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A4AF" w14:textId="77777777" w:rsidR="002316EF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97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9883E" w14:textId="77777777" w:rsidR="002316EF" w:rsidRPr="003212F1" w:rsidRDefault="002316EF" w:rsidP="002316E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316EF" w:rsidRPr="00115143" w14:paraId="7A93A8BB" w14:textId="77777777" w:rsidTr="00543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2E95" w14:textId="77777777" w:rsidR="002316EF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977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3FC52" w14:textId="77777777" w:rsidR="002316EF" w:rsidRPr="00A1125B" w:rsidRDefault="002316EF" w:rsidP="002316EF">
            <w:pPr>
              <w:rPr>
                <w:rFonts w:ascii="Arial" w:hAnsi="Arial" w:cs="Arial"/>
                <w:sz w:val="14"/>
                <w:szCs w:val="14"/>
              </w:rPr>
            </w:pPr>
            <w:r w:rsidRPr="00A1125B">
              <w:rPr>
                <w:rFonts w:ascii="Arial" w:hAnsi="Arial" w:cs="Arial"/>
                <w:sz w:val="14"/>
                <w:szCs w:val="14"/>
              </w:rPr>
              <w:t>REQUER A SUA RESTITUIÇÃO, NOS TERMOS DA LEGISLAÇÃO VIGENTE, PELO MOTIVO ABAIXO:</w:t>
            </w:r>
          </w:p>
        </w:tc>
      </w:tr>
      <w:tr w:rsidR="002316EF" w:rsidRPr="00115143" w14:paraId="3A915ED5" w14:textId="77777777" w:rsidTr="00543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D1110" w14:textId="77777777" w:rsidR="002316EF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9779" w:type="dxa"/>
            <w:gridSpan w:val="11"/>
            <w:vMerge/>
            <w:tcBorders>
              <w:left w:val="nil"/>
              <w:bottom w:val="nil"/>
              <w:right w:val="nil"/>
            </w:tcBorders>
            <w:vAlign w:val="bottom"/>
          </w:tcPr>
          <w:p w14:paraId="2944417F" w14:textId="77777777" w:rsidR="002316EF" w:rsidRPr="003212F1" w:rsidRDefault="002316EF" w:rsidP="002316E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316EF" w:rsidRPr="00115143" w14:paraId="7F639F7E" w14:textId="77777777" w:rsidTr="00543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E5F8" w14:textId="77777777" w:rsidR="002316EF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97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65E12" w14:textId="77777777" w:rsidR="002316EF" w:rsidRPr="003212F1" w:rsidRDefault="002316EF" w:rsidP="002316E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316EF" w:rsidRPr="00115143" w14:paraId="248418CA" w14:textId="77777777" w:rsidTr="00A11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8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A580" w14:textId="77777777" w:rsidR="002316EF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FBBC" w14:textId="77777777" w:rsidR="002316EF" w:rsidRDefault="002316EF" w:rsidP="002316E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A3F30">
              <w:rPr>
                <w:rFonts w:ascii="Arial" w:hAnsi="Arial"/>
                <w:sz w:val="28"/>
              </w:rPr>
            </w:r>
            <w:r w:rsidR="00EA3F30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4C24" w14:textId="77777777" w:rsidR="002316EF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92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C9AF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AGAMENTO EM DUPLICIDADE: </w:t>
            </w:r>
            <w:bookmarkStart w:id="14" w:name="Texto54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2316EF" w:rsidRPr="00115143" w14:paraId="762F6952" w14:textId="77777777" w:rsidTr="00A11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8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CB88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080B8D" w14:textId="77777777" w:rsidR="002316EF" w:rsidRPr="00115143" w:rsidRDefault="002316EF" w:rsidP="002316E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016D5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9212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68D7E5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</w:p>
        </w:tc>
      </w:tr>
      <w:tr w:rsidR="002316EF" w:rsidRPr="00115143" w14:paraId="576F138C" w14:textId="77777777" w:rsidTr="00A11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8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855AB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</w:p>
        </w:tc>
        <w:bookmarkStart w:id="15" w:name="Selecionar4"/>
        <w:bookmarkStart w:id="16" w:name="Selecionar13"/>
        <w:tc>
          <w:tcPr>
            <w:tcW w:w="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B43BB" w14:textId="77777777" w:rsidR="002316EF" w:rsidRDefault="002316EF" w:rsidP="002316EF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EA3F30">
              <w:rPr>
                <w:rFonts w:ascii="Arial" w:hAnsi="Arial"/>
                <w:b/>
                <w:sz w:val="28"/>
              </w:rPr>
            </w:r>
            <w:r w:rsidR="00EA3F30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bookmarkEnd w:id="15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24921" w14:textId="77777777" w:rsidR="002316EF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92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C5BEB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  <w:r w:rsidRPr="007C5BB6">
              <w:rPr>
                <w:rFonts w:ascii="Arial" w:hAnsi="Arial" w:cs="Arial"/>
                <w:sz w:val="12"/>
                <w:szCs w:val="12"/>
              </w:rPr>
              <w:t>PAGAMENTO A MAIOR</w:t>
            </w:r>
            <w:bookmarkEnd w:id="16"/>
            <w:r>
              <w:rPr>
                <w:rFonts w:ascii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316EF" w:rsidRPr="00115143" w14:paraId="3A1643CF" w14:textId="77777777" w:rsidTr="00A11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8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DBF25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AACDC0" w14:textId="77777777" w:rsidR="002316EF" w:rsidRPr="00115143" w:rsidRDefault="002316EF" w:rsidP="002316E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A63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9212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0995276D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</w:p>
        </w:tc>
      </w:tr>
      <w:tr w:rsidR="002316EF" w:rsidRPr="006718AD" w14:paraId="11671D3C" w14:textId="77777777" w:rsidTr="00A11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8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4336B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</w:p>
        </w:tc>
        <w:bookmarkStart w:id="17" w:name="Selecionar5"/>
        <w:bookmarkStart w:id="18" w:name="Selecionar14"/>
        <w:tc>
          <w:tcPr>
            <w:tcW w:w="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553D6" w14:textId="77777777" w:rsidR="002316EF" w:rsidRDefault="002316EF" w:rsidP="002316EF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CHECKBOX </w:instrText>
            </w:r>
            <w:r w:rsidR="00EA3F30">
              <w:rPr>
                <w:rFonts w:ascii="Arial" w:hAnsi="Arial"/>
                <w:b/>
                <w:sz w:val="28"/>
              </w:rPr>
            </w:r>
            <w:r w:rsidR="00EA3F30"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bookmarkEnd w:id="17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DE28E" w14:textId="77777777" w:rsidR="002316EF" w:rsidRDefault="002316EF" w:rsidP="002316EF">
            <w:pPr>
              <w:rPr>
                <w:rFonts w:ascii="Arial" w:hAnsi="Arial"/>
                <w:sz w:val="12"/>
              </w:rPr>
            </w:pPr>
          </w:p>
        </w:tc>
        <w:bookmarkEnd w:id="18"/>
        <w:tc>
          <w:tcPr>
            <w:tcW w:w="92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939B1" w14:textId="77777777" w:rsidR="002316EF" w:rsidRPr="006718AD" w:rsidRDefault="002316EF" w:rsidP="002316EF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SERVIÇO NÃO REALIZADO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316EF" w:rsidRPr="006718AD" w14:paraId="3AED313B" w14:textId="77777777" w:rsidTr="00A11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8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949C9" w14:textId="77777777" w:rsidR="002316EF" w:rsidRPr="006718AD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6655" w14:textId="77777777" w:rsidR="002316EF" w:rsidRPr="006718AD" w:rsidRDefault="002316EF" w:rsidP="002316E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29B34" w14:textId="77777777" w:rsidR="002316EF" w:rsidRPr="006718AD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9212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58E8F1" w14:textId="77777777" w:rsidR="002316EF" w:rsidRPr="006718AD" w:rsidRDefault="002316EF" w:rsidP="002316EF">
            <w:pPr>
              <w:rPr>
                <w:rFonts w:ascii="Arial" w:hAnsi="Arial"/>
                <w:sz w:val="12"/>
              </w:rPr>
            </w:pPr>
          </w:p>
        </w:tc>
      </w:tr>
      <w:tr w:rsidR="002316EF" w:rsidRPr="008A5393" w14:paraId="2C05AF44" w14:textId="77777777" w:rsidTr="00A11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8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6971" w14:textId="77777777" w:rsidR="002316EF" w:rsidRPr="006718AD" w:rsidRDefault="002316EF" w:rsidP="002316EF">
            <w:pPr>
              <w:rPr>
                <w:rFonts w:ascii="Arial" w:hAnsi="Arial"/>
                <w:sz w:val="12"/>
              </w:rPr>
            </w:pPr>
          </w:p>
        </w:tc>
        <w:bookmarkStart w:id="19" w:name="Selecionar6"/>
        <w:bookmarkStart w:id="20" w:name="Selecionar15"/>
        <w:tc>
          <w:tcPr>
            <w:tcW w:w="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7F90F" w14:textId="77777777" w:rsidR="002316EF" w:rsidRDefault="002316EF" w:rsidP="002316EF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A3F30">
              <w:rPr>
                <w:rFonts w:ascii="Arial" w:hAnsi="Arial"/>
                <w:sz w:val="28"/>
              </w:rPr>
            </w:r>
            <w:r w:rsidR="00EA3F30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19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623B" w14:textId="77777777" w:rsidR="002316EF" w:rsidRDefault="002316EF" w:rsidP="002316EF">
            <w:pPr>
              <w:rPr>
                <w:rFonts w:ascii="Arial" w:hAnsi="Arial"/>
                <w:sz w:val="12"/>
              </w:rPr>
            </w:pPr>
          </w:p>
        </w:tc>
        <w:bookmarkEnd w:id="20"/>
        <w:tc>
          <w:tcPr>
            <w:tcW w:w="92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74A99" w14:textId="77777777" w:rsidR="002316EF" w:rsidRDefault="002316EF" w:rsidP="002316EF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FERIMENTO DE RECURSO OU BAIXA DE MULTA DE TRÂNSITO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316EF" w:rsidRPr="008A5393" w14:paraId="57DBEA95" w14:textId="77777777" w:rsidTr="00A11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8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9BD1" w14:textId="77777777" w:rsidR="002316EF" w:rsidRPr="008A5393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639225" w14:textId="77777777" w:rsidR="002316EF" w:rsidRPr="008A5393" w:rsidRDefault="002316EF" w:rsidP="002316E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5A99" w14:textId="77777777" w:rsidR="002316EF" w:rsidRPr="008A5393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9212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A29285" w14:textId="77777777" w:rsidR="002316EF" w:rsidRPr="008A5393" w:rsidRDefault="002316EF" w:rsidP="002316EF">
            <w:pPr>
              <w:rPr>
                <w:rFonts w:ascii="Arial" w:hAnsi="Arial"/>
                <w:sz w:val="12"/>
              </w:rPr>
            </w:pPr>
          </w:p>
        </w:tc>
      </w:tr>
      <w:tr w:rsidR="002316EF" w:rsidRPr="00115143" w14:paraId="76C8F79E" w14:textId="77777777" w:rsidTr="004A1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3300B" w14:textId="77777777" w:rsidR="002316EF" w:rsidRPr="006718AD" w:rsidRDefault="002316EF" w:rsidP="002316EF">
            <w:pPr>
              <w:rPr>
                <w:rFonts w:ascii="Arial" w:hAnsi="Arial"/>
                <w:sz w:val="12"/>
              </w:rPr>
            </w:pPr>
          </w:p>
        </w:tc>
        <w:bookmarkStart w:id="21" w:name="Selecionar8"/>
        <w:bookmarkStart w:id="22" w:name="Selecionar17"/>
        <w:tc>
          <w:tcPr>
            <w:tcW w:w="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6EEA4" w14:textId="77777777" w:rsidR="002316EF" w:rsidRDefault="002316EF" w:rsidP="002316EF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EA3F30">
              <w:rPr>
                <w:rFonts w:ascii="Arial" w:hAnsi="Arial"/>
                <w:sz w:val="28"/>
              </w:rPr>
            </w:r>
            <w:r w:rsidR="00EA3F30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21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DB87C" w14:textId="77777777" w:rsidR="002316EF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16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3BA5" w14:textId="77777777" w:rsidR="002316EF" w:rsidRPr="007C5BB6" w:rsidRDefault="002316EF" w:rsidP="002316EF">
            <w:pPr>
              <w:rPr>
                <w:rFonts w:ascii="Arial" w:hAnsi="Arial"/>
                <w:sz w:val="16"/>
                <w:szCs w:val="16"/>
              </w:rPr>
            </w:pPr>
            <w:r w:rsidRPr="007C5BB6">
              <w:rPr>
                <w:rFonts w:ascii="Arial" w:hAnsi="Arial" w:cs="Arial"/>
                <w:sz w:val="12"/>
                <w:szCs w:val="12"/>
              </w:rPr>
              <w:t>OUTR</w:t>
            </w:r>
            <w:r>
              <w:rPr>
                <w:rFonts w:ascii="Arial" w:hAnsi="Arial" w:cs="Arial"/>
                <w:sz w:val="12"/>
                <w:szCs w:val="12"/>
              </w:rPr>
              <w:t>O (ESPECIFICAR)</w:t>
            </w:r>
            <w:bookmarkEnd w:id="22"/>
          </w:p>
        </w:tc>
        <w:bookmarkStart w:id="23" w:name="Texto44"/>
        <w:tc>
          <w:tcPr>
            <w:tcW w:w="7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9C1789" w14:textId="77777777" w:rsidR="002316EF" w:rsidRPr="007C5BB6" w:rsidRDefault="002316EF" w:rsidP="002316EF">
            <w:pPr>
              <w:spacing w:after="20"/>
              <w:ind w:left="-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514F3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14F39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C082" w14:textId="77777777" w:rsidR="002316EF" w:rsidRPr="007C5BB6" w:rsidRDefault="002316EF" w:rsidP="002316E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316EF" w:rsidRPr="00115143" w14:paraId="74C4F2ED" w14:textId="77777777" w:rsidTr="004A1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051AD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A1544" w14:textId="77777777" w:rsidR="002316EF" w:rsidRPr="00115143" w:rsidRDefault="002316EF" w:rsidP="002316E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EAD1D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42275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72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A8BB8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EC193" w14:textId="77777777" w:rsidR="002316EF" w:rsidRPr="00115143" w:rsidRDefault="002316EF" w:rsidP="002316EF">
            <w:pPr>
              <w:rPr>
                <w:rFonts w:ascii="Arial" w:hAnsi="Arial"/>
                <w:sz w:val="12"/>
              </w:rPr>
            </w:pPr>
          </w:p>
        </w:tc>
      </w:tr>
    </w:tbl>
    <w:p w14:paraId="42A86CBA" w14:textId="77777777" w:rsidR="00F20617" w:rsidRDefault="00F20617">
      <w:pPr>
        <w:rPr>
          <w:sz w:val="4"/>
        </w:rPr>
      </w:pPr>
    </w:p>
    <w:p w14:paraId="525FF482" w14:textId="77777777" w:rsidR="00A1125B" w:rsidRDefault="00A1125B">
      <w:pPr>
        <w:rPr>
          <w:sz w:val="4"/>
        </w:rPr>
      </w:pPr>
    </w:p>
    <w:tbl>
      <w:tblPr>
        <w:tblW w:w="0" w:type="auto"/>
        <w:tblInd w:w="38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2126"/>
        <w:gridCol w:w="5812"/>
      </w:tblGrid>
      <w:tr w:rsidR="001F4610" w:rsidRPr="007628F9" w14:paraId="5664CAA0" w14:textId="77777777" w:rsidTr="004A12E0">
        <w:trPr>
          <w:trHeight w:val="322"/>
        </w:trPr>
        <w:tc>
          <w:tcPr>
            <w:tcW w:w="101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634105E" w14:textId="77777777" w:rsidR="008A0220" w:rsidRPr="007628F9" w:rsidRDefault="00EA3F30" w:rsidP="004A12E0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pict w14:anchorId="4B94A58A">
                <v:roundrect id="_x0000_s1137" style="position:absolute;margin-left:-4.45pt;margin-top:1.4pt;width:504.5pt;height:61.05pt;z-index: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2940f" filled="f" strokeweight=".5pt"/>
              </w:pict>
            </w:r>
            <w:r w:rsidR="000D781F">
              <w:rPr>
                <w:rFonts w:ascii="Arial" w:hAnsi="Arial"/>
                <w:b/>
                <w:sz w:val="14"/>
                <w:szCs w:val="14"/>
              </w:rPr>
              <w:t>JUSTIFICATIVA DO PEDIDO DE RESTITUIÇÃO (PREENCHIMENTO OPCIONAL)</w:t>
            </w:r>
          </w:p>
        </w:tc>
      </w:tr>
      <w:tr w:rsidR="001F4610" w:rsidRPr="007628F9" w14:paraId="152E2D85" w14:textId="77777777" w:rsidTr="004A12E0">
        <w:trPr>
          <w:trHeight w:val="933"/>
        </w:trPr>
        <w:tc>
          <w:tcPr>
            <w:tcW w:w="10135" w:type="dxa"/>
            <w:gridSpan w:val="3"/>
            <w:tcBorders>
              <w:top w:val="single" w:sz="4" w:space="0" w:color="auto"/>
              <w:bottom w:val="nil"/>
            </w:tcBorders>
          </w:tcPr>
          <w:tbl>
            <w:tblPr>
              <w:tblW w:w="99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86"/>
            </w:tblGrid>
            <w:tr w:rsidR="007F0AE2" w:rsidRPr="008043BB" w14:paraId="667ECFFE" w14:textId="77777777" w:rsidTr="00A06C62">
              <w:trPr>
                <w:trHeight w:hRule="exact" w:val="879"/>
              </w:trPr>
              <w:tc>
                <w:tcPr>
                  <w:tcW w:w="998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BE4C37" w14:textId="77777777" w:rsidR="007F0AE2" w:rsidRPr="008043BB" w:rsidRDefault="002316EF" w:rsidP="008A5393">
                  <w:pPr>
                    <w:spacing w:before="4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58"/>
                        <w:enabled/>
                        <w:calcOnExit/>
                        <w:textInput>
                          <w:maxLength w:val="300"/>
                        </w:textInput>
                      </w:ffData>
                    </w:fldChar>
                  </w:r>
                  <w:bookmarkStart w:id="24" w:name="Texto58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14F3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14F3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14F3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14F3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14F3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</w:tr>
          </w:tbl>
          <w:p w14:paraId="29FE2069" w14:textId="77777777" w:rsidR="00042D22" w:rsidRPr="00F61B46" w:rsidRDefault="00042D22" w:rsidP="007F0AE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AE2" w14:paraId="1AE73E17" w14:textId="77777777" w:rsidTr="004A12E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0"/>
        </w:trPr>
        <w:tc>
          <w:tcPr>
            <w:tcW w:w="10135" w:type="dxa"/>
            <w:gridSpan w:val="3"/>
            <w:tcBorders>
              <w:top w:val="nil"/>
            </w:tcBorders>
            <w:vAlign w:val="center"/>
          </w:tcPr>
          <w:p w14:paraId="279504D6" w14:textId="77777777" w:rsidR="007F0AE2" w:rsidRDefault="00EA3F30" w:rsidP="00A412FD">
            <w:pPr>
              <w:spacing w:before="120" w:line="160" w:lineRule="exact"/>
              <w:rPr>
                <w:rFonts w:ascii="Arial" w:hAnsi="Arial"/>
                <w:sz w:val="12"/>
              </w:rPr>
            </w:pPr>
            <w:r>
              <w:rPr>
                <w:noProof/>
                <w:sz w:val="4"/>
              </w:rPr>
              <w:pict w14:anchorId="209F753A">
                <v:roundrect id="_x0000_s1181" style="position:absolute;margin-left:-3.65pt;margin-top:2.55pt;width:506.6pt;height:92.4pt;z-index:15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arcsize="1678f" filled="f" strokeweight=".5pt"/>
              </w:pic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pict w14:anchorId="2061009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3" type="#_x0000_t202" style="position:absolute;margin-left:-32pt;margin-top:78.9pt;width:33.7pt;height:191.95pt;z-index:16;mso-position-horizontal-relative:text;mso-position-vertical-relative:text" filled="f" stroked="f">
                  <v:textbox style="layout-flow:vertical;mso-layout-flow-alt:bottom-to-top;mso-next-textbox:#_x0000_s1183">
                    <w:txbxContent>
                      <w:p w14:paraId="5F33F43E" w14:textId="77777777" w:rsidR="00F628DA" w:rsidRPr="008F38DC" w:rsidRDefault="00F628DA" w:rsidP="00F628DA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8F38DC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FLUXO: 1ª VIA: REQUERENTE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8F38DC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&gt;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8F38DC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F &gt; A</w:t>
                        </w:r>
                        <w:r w:rsidRPr="008F38DC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RQUIVO</w:t>
                        </w:r>
                      </w:p>
                      <w:p w14:paraId="672DD433" w14:textId="77777777" w:rsidR="00F628DA" w:rsidRPr="008F38DC" w:rsidRDefault="00F628DA" w:rsidP="00F628DA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8F38DC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            </w:t>
                        </w:r>
                        <w:r w:rsidR="004A12E0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8F38DC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2ª VIA: REQUERENTE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8F38DC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&gt; 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F</w:t>
                        </w:r>
                        <w:r w:rsidRPr="008F38DC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&gt;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8F38DC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REQUERENTE</w:t>
                        </w:r>
                      </w:p>
                      <w:p w14:paraId="64329506" w14:textId="77777777" w:rsidR="00F628DA" w:rsidRPr="008F38DC" w:rsidRDefault="00F628DA" w:rsidP="00F628DA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 w:rsidR="007F0AE2">
              <w:rPr>
                <w:rFonts w:ascii="Arial" w:hAnsi="Arial" w:cs="Arial"/>
                <w:b/>
                <w:sz w:val="14"/>
                <w:szCs w:val="14"/>
              </w:rPr>
              <w:t>PARA SOLICITAÇÃO DE RESTITUIÇÃO DE MULTA DE TRÂNSITO PREENCHER OS CAMPOS ABAIXO</w:t>
            </w:r>
            <w:r w:rsidR="007F0AE2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</w:tc>
      </w:tr>
      <w:tr w:rsidR="000D781F" w14:paraId="50F63C7A" w14:textId="77777777" w:rsidTr="004A12E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197" w:type="dxa"/>
            <w:vAlign w:val="center"/>
          </w:tcPr>
          <w:p w14:paraId="3445C29C" w14:textId="77777777" w:rsidR="000D781F" w:rsidRDefault="000D781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PLACA</w:t>
            </w:r>
          </w:p>
        </w:tc>
        <w:tc>
          <w:tcPr>
            <w:tcW w:w="2126" w:type="dxa"/>
            <w:vAlign w:val="center"/>
          </w:tcPr>
          <w:p w14:paraId="7347B4BC" w14:textId="77777777" w:rsidR="000D781F" w:rsidRDefault="000D781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RENAVAM</w:t>
            </w:r>
          </w:p>
        </w:tc>
        <w:tc>
          <w:tcPr>
            <w:tcW w:w="5812" w:type="dxa"/>
            <w:vAlign w:val="center"/>
          </w:tcPr>
          <w:p w14:paraId="20ED76E0" w14:textId="77777777" w:rsidR="000D781F" w:rsidRDefault="000D781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º PROCESSAMENTO (MULTA DE TRÂNSITO)</w:t>
            </w:r>
          </w:p>
        </w:tc>
      </w:tr>
      <w:tr w:rsidR="000D781F" w14:paraId="546C30DF" w14:textId="77777777" w:rsidTr="004A12E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197" w:type="dxa"/>
            <w:tcBorders>
              <w:top w:val="single" w:sz="4" w:space="0" w:color="auto"/>
              <w:bottom w:val="nil"/>
            </w:tcBorders>
            <w:vAlign w:val="center"/>
          </w:tcPr>
          <w:p w14:paraId="117AEAA4" w14:textId="77777777" w:rsidR="000D781F" w:rsidRDefault="00DB1625" w:rsidP="00C66A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bookmarkStart w:id="25" w:name="Texto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  <w:r w:rsidR="002F5ABE">
              <w:rPr>
                <w:rFonts w:ascii="Arial" w:hAnsi="Arial"/>
                <w:sz w:val="16"/>
              </w:rPr>
              <w:t>–</w:t>
            </w:r>
            <w:r w:rsidR="007F0AE2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  <w:format w:val="Maiúsculas"/>
                  </w:textInput>
                </w:ffData>
              </w:fldChar>
            </w:r>
            <w:r w:rsidR="007F0AE2">
              <w:rPr>
                <w:rFonts w:ascii="Arial" w:hAnsi="Arial"/>
                <w:sz w:val="18"/>
              </w:rPr>
              <w:instrText xml:space="preserve"> FORMTEXT </w:instrText>
            </w:r>
            <w:r w:rsidR="007F0AE2">
              <w:rPr>
                <w:rFonts w:ascii="Arial" w:hAnsi="Arial"/>
                <w:sz w:val="18"/>
              </w:rPr>
            </w:r>
            <w:r w:rsidR="007F0AE2"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7F0AE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338852A5" w14:textId="77777777" w:rsidR="000D781F" w:rsidRDefault="000D781F" w:rsidP="0023230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vAlign w:val="center"/>
          </w:tcPr>
          <w:p w14:paraId="0FD75F35" w14:textId="77777777" w:rsidR="000D781F" w:rsidRDefault="000D781F" w:rsidP="0023230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D781F" w14:paraId="16239E63" w14:textId="77777777" w:rsidTr="004A12E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BB2D4" w14:textId="77777777" w:rsidR="000D781F" w:rsidRDefault="00DB1625" w:rsidP="00C66AF7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0D781F">
              <w:rPr>
                <w:rFonts w:ascii="Arial" w:hAnsi="Arial"/>
                <w:sz w:val="16"/>
              </w:rPr>
              <w:t>-</w:t>
            </w:r>
            <w:r w:rsidR="007F0AE2">
              <w:rPr>
                <w:rFonts w:ascii="Arial" w:hAnsi="Arial"/>
                <w:sz w:val="18"/>
              </w:rPr>
              <w:fldChar w:fldCharType="begin">
                <w:ffData>
                  <w:name w:val="Texto34"/>
                  <w:enabled/>
                  <w:calcOnExit/>
                  <w:textInput>
                    <w:maxLength w:val="5"/>
                    <w:format w:val="Maiúsculas"/>
                  </w:textInput>
                </w:ffData>
              </w:fldChar>
            </w:r>
            <w:bookmarkStart w:id="26" w:name="Texto34"/>
            <w:r w:rsidR="007F0AE2">
              <w:rPr>
                <w:rFonts w:ascii="Arial" w:hAnsi="Arial"/>
                <w:sz w:val="18"/>
              </w:rPr>
              <w:instrText xml:space="preserve"> FORMTEXT </w:instrText>
            </w:r>
            <w:r w:rsidR="007F0AE2">
              <w:rPr>
                <w:rFonts w:ascii="Arial" w:hAnsi="Arial"/>
                <w:sz w:val="18"/>
              </w:rPr>
            </w:r>
            <w:r w:rsidR="007F0AE2"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7F0AE2">
              <w:rPr>
                <w:rFonts w:ascii="Arial" w:hAnsi="Arial"/>
                <w:sz w:val="18"/>
              </w:rPr>
              <w:fldChar w:fldCharType="end"/>
            </w:r>
            <w:bookmarkEnd w:id="26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28445C" w14:textId="77777777" w:rsidR="000D781F" w:rsidRDefault="000D781F" w:rsidP="00C66AF7">
            <w:pPr>
              <w:spacing w:before="80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352FE" w14:textId="77777777" w:rsidR="000D781F" w:rsidRDefault="000D781F" w:rsidP="0023230D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D781F" w14:paraId="58E0EC3C" w14:textId="77777777" w:rsidTr="004A12E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197" w:type="dxa"/>
            <w:tcBorders>
              <w:top w:val="single" w:sz="4" w:space="0" w:color="auto"/>
              <w:bottom w:val="nil"/>
            </w:tcBorders>
            <w:vAlign w:val="center"/>
          </w:tcPr>
          <w:p w14:paraId="6F7FF3B5" w14:textId="77777777" w:rsidR="000D781F" w:rsidRDefault="00DB1625" w:rsidP="00C66AF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6"/>
              </w:rPr>
              <w:t>-</w:t>
            </w:r>
            <w:r w:rsidR="007F0AE2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  <w:format w:val="Maiúsculas"/>
                  </w:textInput>
                </w:ffData>
              </w:fldChar>
            </w:r>
            <w:r w:rsidR="007F0AE2">
              <w:rPr>
                <w:rFonts w:ascii="Arial" w:hAnsi="Arial"/>
                <w:sz w:val="18"/>
              </w:rPr>
              <w:instrText xml:space="preserve"> FORMTEXT </w:instrText>
            </w:r>
            <w:r w:rsidR="007F0AE2">
              <w:rPr>
                <w:rFonts w:ascii="Arial" w:hAnsi="Arial"/>
                <w:sz w:val="18"/>
              </w:rPr>
            </w:r>
            <w:r w:rsidR="007F0AE2"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7F0AE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1AB56C5B" w14:textId="77777777" w:rsidR="000D781F" w:rsidRDefault="000D781F" w:rsidP="0023230D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vAlign w:val="center"/>
          </w:tcPr>
          <w:p w14:paraId="3D0A8D71" w14:textId="77777777" w:rsidR="000D781F" w:rsidRDefault="000D781F" w:rsidP="0023230D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47D39EE0" w14:textId="77777777" w:rsidR="00A3206E" w:rsidRDefault="00EA3F30">
      <w:pPr>
        <w:rPr>
          <w:sz w:val="4"/>
        </w:rPr>
      </w:pPr>
      <w:r>
        <w:rPr>
          <w:rFonts w:ascii="Arial" w:hAnsi="Arial" w:cs="Arial"/>
          <w:b/>
          <w:noProof/>
          <w:sz w:val="14"/>
          <w:szCs w:val="14"/>
        </w:rPr>
        <w:pict w14:anchorId="4460AED8">
          <v:roundrect id="_x0000_s1120" style="position:absolute;margin-left:-4.05pt;margin-top:4.25pt;width:506.3pt;height:64.35pt;z-index: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5249f" filled="f" strokeweight=".5pt"/>
        </w:pic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59"/>
        <w:gridCol w:w="1559"/>
        <w:gridCol w:w="567"/>
        <w:gridCol w:w="1985"/>
        <w:gridCol w:w="1680"/>
        <w:gridCol w:w="569"/>
      </w:tblGrid>
      <w:tr w:rsidR="00D83D87" w14:paraId="61D1DA74" w14:textId="77777777">
        <w:trPr>
          <w:cantSplit/>
          <w:trHeight w:hRule="exact" w:val="380"/>
        </w:trPr>
        <w:tc>
          <w:tcPr>
            <w:tcW w:w="10116" w:type="dxa"/>
            <w:gridSpan w:val="7"/>
            <w:vAlign w:val="center"/>
          </w:tcPr>
          <w:p w14:paraId="1C82D27E" w14:textId="77777777" w:rsidR="00D83D87" w:rsidRDefault="000D781F" w:rsidP="00E204CE">
            <w:pPr>
              <w:spacing w:before="60"/>
            </w:pPr>
            <w:r>
              <w:rPr>
                <w:rFonts w:ascii="Arial" w:hAnsi="Arial" w:cs="Arial"/>
                <w:b/>
                <w:sz w:val="14"/>
                <w:szCs w:val="14"/>
              </w:rPr>
              <w:t>PREENCHER OS CAMPOS ABAIXO COM OS DADOS DA CONTA BANCÁRIA PARA DEPÓSITO (OBRIGATORIAMENTE EM NOME DO REQUERENTE).</w:t>
            </w:r>
          </w:p>
        </w:tc>
      </w:tr>
      <w:tr w:rsidR="007E71BC" w14:paraId="402102A7" w14:textId="77777777" w:rsidTr="007E71BC">
        <w:trPr>
          <w:trHeight w:hRule="exact" w:val="340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AB67433" w14:textId="77777777" w:rsidR="007E71BC" w:rsidRDefault="007E71BC" w:rsidP="0044247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OME DO BANC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949D1F" w14:textId="77777777" w:rsidR="007E71BC" w:rsidRDefault="007E71BC" w:rsidP="0044247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ÓD. DO BANC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5C8ADF" w14:textId="77777777" w:rsidR="007E71BC" w:rsidRDefault="007E71BC" w:rsidP="00BC5E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ÓD. DA AGÊNC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487A55" w14:textId="77777777" w:rsidR="007E71BC" w:rsidRDefault="007E71BC" w:rsidP="00BC5E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V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99484E5" w14:textId="49FA7DAF" w:rsidR="007E71BC" w:rsidRPr="007E71BC" w:rsidRDefault="007E71BC" w:rsidP="007E71BC">
            <w:pPr>
              <w:jc w:val="center"/>
              <w:rPr>
                <w:rFonts w:ascii="Arial" w:hAnsi="Arial"/>
                <w:sz w:val="12"/>
              </w:rPr>
            </w:pPr>
            <w:r w:rsidRPr="007E71BC">
              <w:rPr>
                <w:rFonts w:ascii="Arial" w:hAnsi="Arial"/>
                <w:sz w:val="12"/>
              </w:rPr>
              <w:t xml:space="preserve"> IDENTIFICAÇÃO DA CONTA</w:t>
            </w:r>
          </w:p>
          <w:p w14:paraId="7089E93D" w14:textId="6AC48186" w:rsidR="007E71BC" w:rsidRDefault="007E71BC" w:rsidP="007E71BC">
            <w:pPr>
              <w:jc w:val="center"/>
              <w:rPr>
                <w:rFonts w:ascii="Arial" w:hAnsi="Arial"/>
                <w:sz w:val="12"/>
              </w:rPr>
            </w:pPr>
            <w:r w:rsidRPr="007E71BC">
              <w:rPr>
                <w:rFonts w:ascii="Arial" w:hAnsi="Arial"/>
                <w:sz w:val="12"/>
              </w:rPr>
              <w:t>(para contas da CEF)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5D037B77" w14:textId="77777777" w:rsidR="007E71BC" w:rsidRDefault="007E71BC" w:rsidP="0044247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º DA CONT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75C5CB9B" w14:textId="317E800F" w:rsidR="007E71BC" w:rsidRDefault="007E71BC" w:rsidP="0044247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V</w:t>
            </w:r>
          </w:p>
        </w:tc>
      </w:tr>
      <w:bookmarkStart w:id="27" w:name="Texto45"/>
      <w:tr w:rsidR="007E71BC" w:rsidRPr="00D83D87" w14:paraId="46B13AED" w14:textId="77777777" w:rsidTr="007E71BC">
        <w:trPr>
          <w:trHeight w:hRule="exact" w:val="567"/>
        </w:trPr>
        <w:tc>
          <w:tcPr>
            <w:tcW w:w="2197" w:type="dxa"/>
            <w:tcBorders>
              <w:top w:val="single" w:sz="4" w:space="0" w:color="auto"/>
              <w:bottom w:val="nil"/>
            </w:tcBorders>
            <w:vAlign w:val="center"/>
          </w:tcPr>
          <w:p w14:paraId="4D6F988F" w14:textId="12A90348" w:rsidR="007E71BC" w:rsidRPr="00D83D87" w:rsidRDefault="007E71BC" w:rsidP="0044247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o46"/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4D3C8243" w14:textId="77777777" w:rsidR="007E71BC" w:rsidRPr="00D83D87" w:rsidRDefault="007E71BC" w:rsidP="0044247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255E15CA" w14:textId="77777777" w:rsidR="007E71BC" w:rsidRPr="00D83D87" w:rsidRDefault="007E71BC" w:rsidP="00BC5E1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bookmarkStart w:id="29" w:name="Texto47"/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576AADF" w14:textId="77777777" w:rsidR="007E71BC" w:rsidRPr="00D83D87" w:rsidRDefault="007E71BC" w:rsidP="00BC5E1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5485E13C" w14:textId="0783AA8D" w:rsidR="007E71BC" w:rsidRPr="00D83D87" w:rsidRDefault="00A11842" w:rsidP="007E71B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  <w:vAlign w:val="center"/>
          </w:tcPr>
          <w:p w14:paraId="4246DB86" w14:textId="77777777" w:rsidR="007E71BC" w:rsidRPr="00D83D87" w:rsidRDefault="007E71BC" w:rsidP="0044247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0" w:name="Texto4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o49"/>
        <w:tc>
          <w:tcPr>
            <w:tcW w:w="569" w:type="dxa"/>
            <w:tcBorders>
              <w:top w:val="single" w:sz="4" w:space="0" w:color="auto"/>
              <w:bottom w:val="nil"/>
            </w:tcBorders>
            <w:vAlign w:val="center"/>
          </w:tcPr>
          <w:p w14:paraId="2F1EABCA" w14:textId="03DFF857" w:rsidR="007E71BC" w:rsidRPr="00D83D87" w:rsidRDefault="007E71BC" w:rsidP="0044247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182E6812" w14:textId="77777777" w:rsidR="0023230D" w:rsidRDefault="00EA3F30">
      <w:pPr>
        <w:rPr>
          <w:sz w:val="4"/>
        </w:rPr>
      </w:pPr>
      <w:r>
        <w:rPr>
          <w:rFonts w:ascii="Arial" w:hAnsi="Arial" w:cs="Arial"/>
          <w:b/>
          <w:noProof/>
          <w:sz w:val="14"/>
          <w:szCs w:val="14"/>
        </w:rPr>
        <w:pict w14:anchorId="4C207653">
          <v:roundrect id="_x0000_s1140" style="position:absolute;margin-left:-4.65pt;margin-top:4.5pt;width:506.8pt;height:19.1pt;z-index: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ed="f" strokeweight=".5pt"/>
        </w:pict>
      </w:r>
    </w:p>
    <w:tbl>
      <w:tblPr>
        <w:tblW w:w="0" w:type="auto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AA57E4" w:rsidRPr="007628F9" w14:paraId="141D31CB" w14:textId="77777777" w:rsidTr="007628F9">
        <w:trPr>
          <w:trHeight w:val="454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4970" w14:textId="77777777" w:rsidR="00AA57E4" w:rsidRPr="007628F9" w:rsidRDefault="000D781F" w:rsidP="007628F9">
            <w:pPr>
              <w:spacing w:before="20" w:line="200" w:lineRule="exac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TENÇÃO: </w:t>
            </w:r>
            <w:r>
              <w:rPr>
                <w:rFonts w:ascii="Arial" w:hAnsi="Arial" w:cs="Arial"/>
                <w:sz w:val="14"/>
                <w:szCs w:val="14"/>
              </w:rPr>
              <w:t>O PREENCHIMENTO INCORRETO DESSES CAMPOS INVIABILIZARÁ O PAGAMENTO DA RESTITUIÇÃO NO CASO DE DEFERIMENTO.</w:t>
            </w:r>
          </w:p>
        </w:tc>
      </w:tr>
    </w:tbl>
    <w:p w14:paraId="3F0C05FF" w14:textId="77777777" w:rsidR="0023230D" w:rsidRDefault="00EA3F30">
      <w:pPr>
        <w:rPr>
          <w:sz w:val="4"/>
        </w:rPr>
      </w:pPr>
      <w:r>
        <w:rPr>
          <w:rFonts w:ascii="Arial" w:hAnsi="Arial" w:cs="Arial"/>
          <w:noProof/>
          <w:sz w:val="14"/>
          <w:szCs w:val="14"/>
        </w:rPr>
        <w:pict w14:anchorId="14683089">
          <v:roundrect id="_x0000_s1143" style="position:absolute;margin-left:-4.6pt;margin-top:4.9pt;width:506.6pt;height:55.2pt;z-index: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5928f" filled="f" strokeweight=".5pt"/>
        </w:pic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418"/>
        <w:gridCol w:w="160"/>
        <w:gridCol w:w="3537"/>
        <w:gridCol w:w="160"/>
        <w:gridCol w:w="4493"/>
        <w:gridCol w:w="160"/>
      </w:tblGrid>
      <w:tr w:rsidR="00D83D87" w14:paraId="2DBC6504" w14:textId="77777777">
        <w:trPr>
          <w:trHeight w:hRule="exact" w:val="340"/>
        </w:trPr>
        <w:tc>
          <w:tcPr>
            <w:tcW w:w="10140" w:type="dxa"/>
            <w:gridSpan w:val="7"/>
            <w:tcBorders>
              <w:top w:val="nil"/>
              <w:bottom w:val="nil"/>
            </w:tcBorders>
            <w:vAlign w:val="center"/>
          </w:tcPr>
          <w:p w14:paraId="4B4EEBE4" w14:textId="77777777" w:rsidR="00D83D87" w:rsidRPr="00DD3AD1" w:rsidRDefault="00D83D87" w:rsidP="006D053D">
            <w:pPr>
              <w:spacing w:before="80"/>
              <w:rPr>
                <w:rFonts w:ascii="Arial" w:hAnsi="Arial"/>
                <w:sz w:val="14"/>
                <w:szCs w:val="14"/>
              </w:rPr>
            </w:pPr>
            <w:r w:rsidRPr="00DD3AD1">
              <w:rPr>
                <w:rFonts w:ascii="Arial" w:hAnsi="Arial" w:cs="Arial"/>
                <w:sz w:val="14"/>
                <w:szCs w:val="14"/>
              </w:rPr>
              <w:t>NESTES TERMOS, PEDE DEFERIMENTO.</w:t>
            </w:r>
          </w:p>
        </w:tc>
      </w:tr>
      <w:tr w:rsidR="003A7130" w14:paraId="3798E354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212" w:type="dxa"/>
            <w:vAlign w:val="bottom"/>
          </w:tcPr>
          <w:p w14:paraId="2F7C2677" w14:textId="77777777" w:rsidR="003A7130" w:rsidRDefault="003A7130">
            <w:pPr>
              <w:rPr>
                <w:rFonts w:ascii="Arial" w:hAnsi="Arial"/>
                <w:sz w:val="18"/>
              </w:rPr>
            </w:pPr>
          </w:p>
        </w:tc>
        <w:bookmarkStart w:id="32" w:name="Texto23"/>
        <w:bookmarkStart w:id="33" w:name="Texto13"/>
        <w:tc>
          <w:tcPr>
            <w:tcW w:w="1418" w:type="dxa"/>
            <w:vAlign w:val="bottom"/>
          </w:tcPr>
          <w:p w14:paraId="48DC7F2B" w14:textId="77777777" w:rsidR="003A7130" w:rsidRDefault="00444AB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2"/>
            <w:r>
              <w:rPr>
                <w:rFonts w:ascii="Arial" w:hAnsi="Arial"/>
                <w:sz w:val="18"/>
              </w:rPr>
              <w:t xml:space="preserve"> </w:t>
            </w:r>
            <w:r w:rsidR="00626B47">
              <w:rPr>
                <w:rFonts w:ascii="Arial" w:hAnsi="Arial"/>
                <w:sz w:val="18"/>
              </w:rPr>
              <w:t xml:space="preserve">/ </w:t>
            </w:r>
            <w:r w:rsidR="00C1174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626B47">
              <w:rPr>
                <w:rFonts w:ascii="Arial" w:hAnsi="Arial"/>
                <w:sz w:val="18"/>
              </w:rPr>
              <w:t xml:space="preserve"> /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626B4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="00626B47">
              <w:rPr>
                <w:rFonts w:ascii="Arial" w:hAnsi="Arial"/>
                <w:sz w:val="18"/>
              </w:rPr>
              <w:instrText xml:space="preserve"> FORMTEXT </w:instrText>
            </w:r>
            <w:r w:rsidR="00EA3F30">
              <w:rPr>
                <w:rFonts w:ascii="Arial" w:hAnsi="Arial"/>
                <w:sz w:val="18"/>
              </w:rPr>
            </w:r>
            <w:r w:rsidR="00EA3F30">
              <w:rPr>
                <w:rFonts w:ascii="Arial" w:hAnsi="Arial"/>
                <w:sz w:val="18"/>
              </w:rPr>
              <w:fldChar w:fldCharType="separate"/>
            </w:r>
            <w:r w:rsidR="00626B47"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  <w:tc>
          <w:tcPr>
            <w:tcW w:w="160" w:type="dxa"/>
            <w:vAlign w:val="bottom"/>
          </w:tcPr>
          <w:p w14:paraId="4E076997" w14:textId="77777777" w:rsidR="003A7130" w:rsidRDefault="003A7130" w:rsidP="003A7130">
            <w:pPr>
              <w:jc w:val="center"/>
              <w:rPr>
                <w:rFonts w:ascii="Arial" w:hAnsi="Arial"/>
                <w:sz w:val="18"/>
              </w:rPr>
            </w:pPr>
          </w:p>
        </w:tc>
        <w:bookmarkStart w:id="34" w:name="Texto57"/>
        <w:tc>
          <w:tcPr>
            <w:tcW w:w="3537" w:type="dxa"/>
            <w:tcBorders>
              <w:bottom w:val="single" w:sz="4" w:space="0" w:color="auto"/>
            </w:tcBorders>
            <w:vAlign w:val="bottom"/>
          </w:tcPr>
          <w:p w14:paraId="0D6A9EF3" w14:textId="77777777" w:rsidR="003A7130" w:rsidRPr="00F61B46" w:rsidRDefault="00444ABB" w:rsidP="00F61B4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61B4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61B4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1B46">
              <w:rPr>
                <w:rFonts w:ascii="Arial" w:hAnsi="Arial"/>
                <w:sz w:val="18"/>
                <w:szCs w:val="18"/>
              </w:rPr>
            </w:r>
            <w:r w:rsidRPr="00F61B4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3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14F3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1B4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60" w:type="dxa"/>
            <w:vAlign w:val="bottom"/>
          </w:tcPr>
          <w:p w14:paraId="4E6082A1" w14:textId="77777777" w:rsidR="003A7130" w:rsidRDefault="003A7130">
            <w:pPr>
              <w:rPr>
                <w:rFonts w:ascii="Arial" w:hAnsi="Arial"/>
                <w:sz w:val="18"/>
              </w:rPr>
            </w:pPr>
          </w:p>
        </w:tc>
        <w:tc>
          <w:tcPr>
            <w:tcW w:w="4493" w:type="dxa"/>
            <w:vAlign w:val="bottom"/>
          </w:tcPr>
          <w:p w14:paraId="678036B9" w14:textId="77777777" w:rsidR="003A7130" w:rsidRDefault="003A7130">
            <w:pPr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vAlign w:val="bottom"/>
          </w:tcPr>
          <w:p w14:paraId="3CC0480D" w14:textId="77777777" w:rsidR="003A7130" w:rsidRDefault="003A7130">
            <w:pPr>
              <w:rPr>
                <w:rFonts w:ascii="Arial" w:hAnsi="Arial"/>
                <w:sz w:val="18"/>
              </w:rPr>
            </w:pPr>
          </w:p>
        </w:tc>
      </w:tr>
      <w:tr w:rsidR="003A7130" w14:paraId="3CDC4A4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98"/>
        </w:trPr>
        <w:tc>
          <w:tcPr>
            <w:tcW w:w="212" w:type="dxa"/>
            <w:vAlign w:val="center"/>
          </w:tcPr>
          <w:p w14:paraId="7F55E7BA" w14:textId="77777777" w:rsidR="003A7130" w:rsidRDefault="003A7130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DA7BF16" w14:textId="77777777" w:rsidR="003A7130" w:rsidRDefault="00626B4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DATA </w:t>
            </w:r>
          </w:p>
        </w:tc>
        <w:tc>
          <w:tcPr>
            <w:tcW w:w="160" w:type="dxa"/>
            <w:vAlign w:val="center"/>
          </w:tcPr>
          <w:p w14:paraId="475A73DA" w14:textId="77777777" w:rsidR="003A7130" w:rsidRDefault="003A7130" w:rsidP="003A7130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741B4942" w14:textId="77777777" w:rsidR="003A7130" w:rsidRDefault="00626B47" w:rsidP="003A71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LOCAL</w:t>
            </w:r>
          </w:p>
        </w:tc>
        <w:tc>
          <w:tcPr>
            <w:tcW w:w="160" w:type="dxa"/>
            <w:vAlign w:val="center"/>
          </w:tcPr>
          <w:p w14:paraId="55D66BBA" w14:textId="77777777" w:rsidR="003A7130" w:rsidRDefault="003A7130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493" w:type="dxa"/>
            <w:tcBorders>
              <w:top w:val="single" w:sz="4" w:space="0" w:color="auto"/>
            </w:tcBorders>
            <w:vAlign w:val="center"/>
          </w:tcPr>
          <w:p w14:paraId="1DEF9710" w14:textId="77777777" w:rsidR="003A7130" w:rsidRDefault="003A71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NATURA DO REQUERENTE</w:t>
            </w:r>
          </w:p>
        </w:tc>
        <w:tc>
          <w:tcPr>
            <w:tcW w:w="160" w:type="dxa"/>
            <w:vAlign w:val="center"/>
          </w:tcPr>
          <w:p w14:paraId="0B830826" w14:textId="77777777" w:rsidR="003A7130" w:rsidRDefault="003A7130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6A1A9A00" w14:textId="77777777" w:rsidR="00F20617" w:rsidRDefault="00EA3F30">
      <w:pPr>
        <w:rPr>
          <w:sz w:val="4"/>
        </w:rPr>
      </w:pPr>
      <w:r>
        <w:rPr>
          <w:rFonts w:ascii="Arial" w:hAnsi="Arial" w:cs="Arial"/>
          <w:b/>
          <w:noProof/>
          <w:sz w:val="14"/>
          <w:szCs w:val="14"/>
        </w:rPr>
        <w:pict w14:anchorId="7C1ABE33">
          <v:roundrect id="_x0000_s1146" style="position:absolute;margin-left:-4.65pt;margin-top:2.85pt;width:507.75pt;height:18.25pt;z-index:9;mso-position-horizontal-relative:text;mso-position-vertical-relative:text" arcsize="10923f" filled="f"/>
        </w:pict>
      </w:r>
    </w:p>
    <w:tbl>
      <w:tblPr>
        <w:tblW w:w="0" w:type="auto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DD3AD1" w:rsidRPr="007628F9" w14:paraId="314675E6" w14:textId="77777777" w:rsidTr="00A1125B">
        <w:trPr>
          <w:trHeight w:val="39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992D6C8" w14:textId="77777777" w:rsidR="00DD3AD1" w:rsidRPr="007628F9" w:rsidRDefault="00DD3AD1" w:rsidP="007628F9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628F9">
              <w:rPr>
                <w:rFonts w:ascii="Arial" w:hAnsi="Arial" w:cs="Arial"/>
                <w:b/>
                <w:sz w:val="14"/>
                <w:szCs w:val="14"/>
              </w:rPr>
              <w:t>ESTE REQUERIMENTO DEVE SER ENTREGUE EM 2 VIAS</w:t>
            </w:r>
          </w:p>
        </w:tc>
      </w:tr>
    </w:tbl>
    <w:p w14:paraId="7725B7B7" w14:textId="77777777" w:rsidR="00DD3AD1" w:rsidRDefault="00DD3AD1">
      <w:pPr>
        <w:rPr>
          <w:sz w:val="4"/>
        </w:rPr>
      </w:pPr>
    </w:p>
    <w:p w14:paraId="7D05EC66" w14:textId="77777777" w:rsidR="00F20617" w:rsidRDefault="00F20617">
      <w:pPr>
        <w:rPr>
          <w:rFonts w:ascii="Arial" w:hAnsi="Arial"/>
          <w:sz w:val="4"/>
        </w:rPr>
      </w:pPr>
    </w:p>
    <w:p w14:paraId="674B0E3F" w14:textId="77777777" w:rsidR="00A1125B" w:rsidRDefault="00A1125B">
      <w:pPr>
        <w:rPr>
          <w:rFonts w:ascii="Arial" w:hAnsi="Arial" w:cs="Arial"/>
          <w:sz w:val="12"/>
          <w:lang w:val="es-ES_tradnl"/>
        </w:rPr>
      </w:pPr>
    </w:p>
    <w:p w14:paraId="3014D722" w14:textId="77777777" w:rsidR="0014302F" w:rsidRPr="008A5393" w:rsidRDefault="0014302F" w:rsidP="0014302F">
      <w:pPr>
        <w:rPr>
          <w:lang w:val="es-ES_tradnl"/>
        </w:rPr>
      </w:pPr>
      <w:r>
        <w:rPr>
          <w:rFonts w:ascii="Arial" w:hAnsi="Arial" w:cs="Arial"/>
          <w:sz w:val="12"/>
          <w:lang w:val="es-ES_tradnl"/>
        </w:rPr>
        <w:t>MOD.06.01.02 – 06/10/2021</w:t>
      </w:r>
    </w:p>
    <w:tbl>
      <w:tblPr>
        <w:tblW w:w="10612" w:type="dxa"/>
        <w:tblInd w:w="-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2128"/>
        <w:gridCol w:w="6644"/>
        <w:gridCol w:w="907"/>
      </w:tblGrid>
      <w:tr w:rsidR="00FD58AF" w14:paraId="04910729" w14:textId="77777777" w:rsidTr="000D781F">
        <w:trPr>
          <w:trHeight w:hRule="exact" w:val="850"/>
        </w:trPr>
        <w:tc>
          <w:tcPr>
            <w:tcW w:w="933" w:type="dxa"/>
            <w:tcBorders>
              <w:bottom w:val="single" w:sz="18" w:space="0" w:color="auto"/>
            </w:tcBorders>
            <w:vAlign w:val="center"/>
          </w:tcPr>
          <w:p w14:paraId="39DFEA72" w14:textId="77777777" w:rsidR="00FD58AF" w:rsidRDefault="00EA3F30" w:rsidP="00B82B05">
            <w:pPr>
              <w:spacing w:before="20"/>
              <w:ind w:left="-2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lastRenderedPageBreak/>
              <w:pict w14:anchorId="28FFA0D7">
                <v:shape id="_x0000_i1026" type="#_x0000_t75" style="width:41.25pt;height:40.5pt" fillcolor="window">
                  <v:imagedata r:id="rId9" o:title="Armaesta"/>
                </v:shape>
              </w:pict>
            </w:r>
          </w:p>
        </w:tc>
        <w:tc>
          <w:tcPr>
            <w:tcW w:w="2128" w:type="dxa"/>
            <w:tcBorders>
              <w:bottom w:val="single" w:sz="18" w:space="0" w:color="auto"/>
            </w:tcBorders>
            <w:vAlign w:val="center"/>
          </w:tcPr>
          <w:p w14:paraId="5E31E81C" w14:textId="77777777" w:rsidR="00FD58AF" w:rsidRDefault="00FD58AF" w:rsidP="0063190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CRETARIA DE ESTADO DE</w:t>
            </w:r>
          </w:p>
          <w:p w14:paraId="3BA26C10" w14:textId="77777777" w:rsidR="00FD58AF" w:rsidRDefault="00FD58AF" w:rsidP="0063190E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>FAZENDA DE MINAS GERAIS</w:t>
            </w:r>
          </w:p>
        </w:tc>
        <w:tc>
          <w:tcPr>
            <w:tcW w:w="66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87F3F" w14:textId="77777777" w:rsidR="000D781F" w:rsidRPr="000157A3" w:rsidRDefault="000D781F" w:rsidP="000D781F">
            <w:pPr>
              <w:spacing w:before="40" w:line="240" w:lineRule="exac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157A3">
              <w:rPr>
                <w:rFonts w:ascii="Arial" w:hAnsi="Arial"/>
                <w:b/>
                <w:bCs/>
                <w:sz w:val="18"/>
                <w:szCs w:val="18"/>
              </w:rPr>
              <w:t xml:space="preserve">REQUERIMENTO DE RESTITUIÇÃO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DE MULTA DE TRÂNSITO</w:t>
            </w:r>
          </w:p>
          <w:p w14:paraId="03D68123" w14:textId="77777777" w:rsidR="000D781F" w:rsidRPr="000D781F" w:rsidRDefault="000D781F" w:rsidP="000D781F">
            <w:pPr>
              <w:spacing w:before="40" w:line="240" w:lineRule="exact"/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0157A3">
              <w:rPr>
                <w:rFonts w:ascii="Arial" w:hAnsi="Arial"/>
                <w:b/>
                <w:bCs/>
                <w:sz w:val="18"/>
                <w:szCs w:val="18"/>
              </w:rPr>
              <w:t>E OUTRAS RECEIT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S DO ESTADO DE MINAS GERAIS</w:t>
            </w:r>
          </w:p>
          <w:p w14:paraId="5724C8BF" w14:textId="77777777" w:rsidR="00FD58AF" w:rsidRDefault="00FD58AF" w:rsidP="000D781F">
            <w:pPr>
              <w:jc w:val="center"/>
              <w:rPr>
                <w:rFonts w:ascii="Arial" w:hAnsi="Arial"/>
                <w:bCs/>
                <w:sz w:val="24"/>
              </w:rPr>
            </w:pPr>
            <w:r w:rsidRPr="00626B47">
              <w:rPr>
                <w:rFonts w:ascii="Arial" w:hAnsi="Arial"/>
                <w:bCs/>
                <w:sz w:val="18"/>
                <w:szCs w:val="18"/>
              </w:rPr>
              <w:t>- RELAÇÃO DE DOCUMENTOS -</w:t>
            </w:r>
          </w:p>
        </w:tc>
        <w:tc>
          <w:tcPr>
            <w:tcW w:w="9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362798" w14:textId="77777777" w:rsidR="00FD58AF" w:rsidRDefault="00FD58AF" w:rsidP="00FD58AF">
            <w:pPr>
              <w:jc w:val="center"/>
              <w:rPr>
                <w:rFonts w:ascii="Arial" w:hAnsi="Arial"/>
                <w:bCs/>
                <w:sz w:val="24"/>
              </w:rPr>
            </w:pPr>
          </w:p>
          <w:p w14:paraId="6D99D4BF" w14:textId="77777777" w:rsidR="00FD58AF" w:rsidRPr="00065A0A" w:rsidRDefault="00FD58AF" w:rsidP="00FD58A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65A0A">
              <w:rPr>
                <w:rFonts w:ascii="Arial" w:hAnsi="Arial"/>
                <w:b/>
                <w:sz w:val="18"/>
                <w:szCs w:val="18"/>
              </w:rPr>
              <w:t>FOLHA</w:t>
            </w:r>
          </w:p>
          <w:p w14:paraId="41839E1F" w14:textId="77777777" w:rsidR="00FD58AF" w:rsidRDefault="00FD58AF" w:rsidP="00FD58AF">
            <w:pPr>
              <w:jc w:val="center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2</w:t>
            </w:r>
            <w:r w:rsidRPr="00065A0A">
              <w:rPr>
                <w:rFonts w:ascii="Arial" w:hAnsi="Arial"/>
                <w:b/>
                <w:sz w:val="18"/>
                <w:szCs w:val="18"/>
              </w:rPr>
              <w:t>/0</w:t>
            </w: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  <w:p w14:paraId="7155D31E" w14:textId="77777777" w:rsidR="00FD58AF" w:rsidRDefault="00FD58AF" w:rsidP="00FD58AF">
            <w:pPr>
              <w:jc w:val="center"/>
              <w:rPr>
                <w:rFonts w:ascii="Arial" w:hAnsi="Arial"/>
                <w:bCs/>
                <w:sz w:val="24"/>
              </w:rPr>
            </w:pPr>
          </w:p>
        </w:tc>
      </w:tr>
    </w:tbl>
    <w:p w14:paraId="4ACC5AAE" w14:textId="77777777" w:rsidR="00F66349" w:rsidRPr="00512E62" w:rsidRDefault="00EA3F30" w:rsidP="00484F24">
      <w:pPr>
        <w:rPr>
          <w:rFonts w:ascii="Arial" w:hAnsi="Arial" w:cs="Arial"/>
          <w:sz w:val="6"/>
          <w:szCs w:val="6"/>
        </w:rPr>
      </w:pPr>
      <w:r>
        <w:rPr>
          <w:rFonts w:ascii="Arial" w:hAnsi="Arial"/>
          <w:noProof/>
          <w:sz w:val="12"/>
        </w:rPr>
        <w:pict w14:anchorId="71CA2AC0">
          <v:rect id="_x0000_s1114" style="position:absolute;margin-left:-12.8pt;margin-top:-45.6pt;width:531.65pt;height:779.85pt;z-index:3;mso-position-horizontal-relative:text;mso-position-vertical-relative:text" filled="f" strokeweight="2.25pt"/>
        </w:pict>
      </w:r>
    </w:p>
    <w:tbl>
      <w:tblPr>
        <w:tblW w:w="10445" w:type="dxa"/>
        <w:tblInd w:w="-34" w:type="dxa"/>
        <w:tblLook w:val="01E0" w:firstRow="1" w:lastRow="1" w:firstColumn="1" w:lastColumn="1" w:noHBand="0" w:noVBand="0"/>
      </w:tblPr>
      <w:tblGrid>
        <w:gridCol w:w="10445"/>
      </w:tblGrid>
      <w:tr w:rsidR="00C66AF7" w:rsidRPr="007628F9" w14:paraId="7CA4BA25" w14:textId="77777777" w:rsidTr="00E204CE">
        <w:trPr>
          <w:trHeight w:val="227"/>
        </w:trPr>
        <w:tc>
          <w:tcPr>
            <w:tcW w:w="10445" w:type="dxa"/>
            <w:vAlign w:val="center"/>
          </w:tcPr>
          <w:p w14:paraId="1CBF9430" w14:textId="77777777" w:rsidR="00C66AF7" w:rsidRPr="007628F9" w:rsidRDefault="00EA3F30" w:rsidP="007628F9">
            <w:pPr>
              <w:spacing w:line="200" w:lineRule="exac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w:pict w14:anchorId="73D6EF00">
                <v:roundrect id="_x0000_s1157" style="position:absolute;margin-left:-6.4pt;margin-top:-.15pt;width:522.95pt;height:33.7pt;z-index:11" arcsize="10923f" filled="f"/>
              </w:pict>
            </w:r>
            <w:r w:rsidR="00C66AF7" w:rsidRPr="007628F9">
              <w:rPr>
                <w:rFonts w:ascii="Arial" w:hAnsi="Arial" w:cs="Arial"/>
                <w:b/>
                <w:sz w:val="14"/>
                <w:szCs w:val="14"/>
              </w:rPr>
              <w:t>NOME DO REQUERENTE</w:t>
            </w:r>
          </w:p>
        </w:tc>
      </w:tr>
      <w:tr w:rsidR="00C66AF7" w:rsidRPr="007628F9" w14:paraId="6FAB1173" w14:textId="77777777" w:rsidTr="00E204CE">
        <w:trPr>
          <w:trHeight w:val="454"/>
        </w:trPr>
        <w:tc>
          <w:tcPr>
            <w:tcW w:w="10445" w:type="dxa"/>
            <w:vAlign w:val="center"/>
          </w:tcPr>
          <w:p w14:paraId="56860CEF" w14:textId="2D0515BA" w:rsidR="00C66AF7" w:rsidRPr="007628F9" w:rsidRDefault="00C66AF7" w:rsidP="007628F9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7628F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628F9">
              <w:rPr>
                <w:rFonts w:ascii="Arial" w:hAnsi="Arial" w:cs="Arial"/>
                <w:sz w:val="18"/>
                <w:szCs w:val="18"/>
              </w:rPr>
              <w:instrText xml:space="preserve"> REF Texto38 \h </w:instrText>
            </w:r>
            <w:r w:rsidR="00E204CE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7628F9">
              <w:rPr>
                <w:rFonts w:ascii="Arial" w:hAnsi="Arial" w:cs="Arial"/>
                <w:sz w:val="18"/>
                <w:szCs w:val="18"/>
              </w:rPr>
            </w:r>
            <w:r w:rsidRPr="007628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11842">
              <w:rPr>
                <w:rFonts w:ascii="Arial" w:hAnsi="Arial"/>
                <w:noProof/>
                <w:sz w:val="18"/>
              </w:rPr>
              <w:t xml:space="preserve">     </w:t>
            </w:r>
            <w:r w:rsidRPr="007628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C966CF" w14:textId="77777777" w:rsidR="007C5253" w:rsidRDefault="00EA3F30" w:rsidP="00F37DE4">
      <w:pPr>
        <w:ind w:left="-142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noProof/>
          <w:sz w:val="16"/>
          <w:szCs w:val="16"/>
        </w:rPr>
        <w:pict w14:anchorId="179BB888">
          <v:roundrect id="_x0000_s1160" style="position:absolute;left:0;text-align:left;margin-left:-7.9pt;margin-top:3.2pt;width:522.65pt;height:674.9pt;z-index:12;mso-position-horizontal-relative:text;mso-position-vertical-relative:text" arcsize="664f" filled="f"/>
        </w:pict>
      </w:r>
    </w:p>
    <w:tbl>
      <w:tblPr>
        <w:tblW w:w="0" w:type="auto"/>
        <w:tblInd w:w="-34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  <w:gridCol w:w="805"/>
      </w:tblGrid>
      <w:tr w:rsidR="000D781F" w:rsidRPr="007628F9" w14:paraId="4BE91E67" w14:textId="77777777" w:rsidTr="00E204CE">
        <w:trPr>
          <w:trHeight w:hRule="exact" w:val="340"/>
        </w:trPr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DAC2" w14:textId="77777777" w:rsidR="000D781F" w:rsidRPr="007628F9" w:rsidRDefault="000D781F" w:rsidP="000D781F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 uso da SEF (marcar no campo próprio os documentos pendentes relacionados abaixo):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2CA09DB" w14:textId="77777777" w:rsidR="000D781F" w:rsidRPr="007628F9" w:rsidRDefault="000D781F" w:rsidP="000D781F">
            <w:pPr>
              <w:spacing w:before="40"/>
              <w:ind w:left="-6"/>
              <w:jc w:val="center"/>
              <w:rPr>
                <w:rFonts w:ascii="Arial" w:hAnsi="Arial"/>
                <w:sz w:val="10"/>
                <w:szCs w:val="10"/>
              </w:rPr>
            </w:pPr>
            <w:r w:rsidRPr="007628F9">
              <w:rPr>
                <w:rFonts w:ascii="Arial" w:hAnsi="Arial"/>
                <w:sz w:val="10"/>
                <w:szCs w:val="10"/>
              </w:rPr>
              <w:t>PENDENTE</w:t>
            </w:r>
          </w:p>
        </w:tc>
      </w:tr>
      <w:tr w:rsidR="000D781F" w:rsidRPr="007628F9" w14:paraId="10EA63FC" w14:textId="77777777" w:rsidTr="00E204CE">
        <w:trPr>
          <w:trHeight w:hRule="exact" w:val="340"/>
        </w:trPr>
        <w:tc>
          <w:tcPr>
            <w:tcW w:w="96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9403B65" w14:textId="77777777" w:rsidR="000D781F" w:rsidRPr="007628F9" w:rsidRDefault="000D781F" w:rsidP="000D781F">
            <w:pPr>
              <w:spacing w:before="8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 - DOCUMENTOS NECESSÁRIOS PARA TODAS AS HIPÓTESES DE RESTITUIÇÃO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03373B3" w14:textId="77777777" w:rsidR="000D781F" w:rsidRDefault="000D781F" w:rsidP="000D781F">
            <w:pPr>
              <w:pStyle w:val="TORAlnea"/>
              <w:numPr>
                <w:ilvl w:val="0"/>
                <w:numId w:val="0"/>
              </w:numPr>
              <w:ind w:left="360"/>
            </w:pPr>
          </w:p>
        </w:tc>
      </w:tr>
      <w:tr w:rsidR="000D781F" w:rsidRPr="007628F9" w14:paraId="020E83F4" w14:textId="77777777" w:rsidTr="00C1583C">
        <w:trPr>
          <w:trHeight w:hRule="exact" w:val="284"/>
        </w:trPr>
        <w:tc>
          <w:tcPr>
            <w:tcW w:w="96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0A78BE" w14:textId="77777777" w:rsidR="000D781F" w:rsidRPr="007628F9" w:rsidRDefault="000D781F" w:rsidP="000D781F">
            <w:pPr>
              <w:ind w:left="318"/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pia do Comprovante de Pagamento, em relação à quantia objeto do pedido.</w:t>
            </w:r>
          </w:p>
        </w:tc>
        <w:tc>
          <w:tcPr>
            <w:tcW w:w="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C6BB5C" w14:textId="77777777" w:rsidR="000D781F" w:rsidRDefault="000D781F" w:rsidP="000D781F">
            <w:pPr>
              <w:pStyle w:val="TORAlnea"/>
              <w:numPr>
                <w:ilvl w:val="0"/>
                <w:numId w:val="0"/>
              </w:numPr>
              <w:ind w:left="360"/>
            </w:pPr>
          </w:p>
        </w:tc>
      </w:tr>
      <w:tr w:rsidR="000D781F" w:rsidRPr="007628F9" w14:paraId="7E03AF2D" w14:textId="77777777" w:rsidTr="00C1583C">
        <w:trPr>
          <w:trHeight w:hRule="exact" w:val="284"/>
        </w:trPr>
        <w:tc>
          <w:tcPr>
            <w:tcW w:w="964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1E8DEB8" w14:textId="77777777" w:rsidR="000D781F" w:rsidRPr="007628F9" w:rsidRDefault="000D781F" w:rsidP="000D781F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essoa Física </w:t>
            </w:r>
          </w:p>
        </w:tc>
        <w:tc>
          <w:tcPr>
            <w:tcW w:w="80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DB4D95D" w14:textId="77777777" w:rsidR="000D781F" w:rsidRDefault="000D781F" w:rsidP="000D781F">
            <w:pPr>
              <w:pStyle w:val="TORAlnea"/>
              <w:numPr>
                <w:ilvl w:val="0"/>
                <w:numId w:val="0"/>
              </w:numPr>
            </w:pPr>
          </w:p>
        </w:tc>
      </w:tr>
      <w:tr w:rsidR="000D781F" w:rsidRPr="007628F9" w14:paraId="3A0E789E" w14:textId="77777777" w:rsidTr="00C1583C">
        <w:trPr>
          <w:trHeight w:hRule="exact" w:val="284"/>
        </w:trPr>
        <w:tc>
          <w:tcPr>
            <w:tcW w:w="9640" w:type="dxa"/>
            <w:tcBorders>
              <w:left w:val="nil"/>
              <w:bottom w:val="dotted" w:sz="6" w:space="0" w:color="auto"/>
            </w:tcBorders>
            <w:vAlign w:val="center"/>
          </w:tcPr>
          <w:p w14:paraId="6E644735" w14:textId="77777777" w:rsidR="000D781F" w:rsidRPr="007628F9" w:rsidRDefault="000D781F" w:rsidP="000D781F">
            <w:pPr>
              <w:ind w:left="3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pia dos documentos de identidade e CPF.</w:t>
            </w:r>
          </w:p>
        </w:tc>
        <w:tc>
          <w:tcPr>
            <w:tcW w:w="805" w:type="dxa"/>
            <w:tcBorders>
              <w:bottom w:val="dotted" w:sz="6" w:space="0" w:color="auto"/>
              <w:right w:val="nil"/>
            </w:tcBorders>
            <w:vAlign w:val="center"/>
          </w:tcPr>
          <w:p w14:paraId="180CB1D2" w14:textId="77777777" w:rsidR="000D781F" w:rsidRDefault="000D781F" w:rsidP="000D781F">
            <w:pPr>
              <w:pStyle w:val="TORAlnea"/>
              <w:numPr>
                <w:ilvl w:val="0"/>
                <w:numId w:val="0"/>
              </w:numPr>
            </w:pPr>
          </w:p>
        </w:tc>
      </w:tr>
      <w:tr w:rsidR="000D781F" w:rsidRPr="007628F9" w14:paraId="79C21705" w14:textId="77777777" w:rsidTr="00C1583C">
        <w:trPr>
          <w:trHeight w:hRule="exact" w:val="284"/>
        </w:trPr>
        <w:tc>
          <w:tcPr>
            <w:tcW w:w="9640" w:type="dxa"/>
            <w:tcBorders>
              <w:left w:val="nil"/>
              <w:right w:val="nil"/>
            </w:tcBorders>
            <w:vAlign w:val="center"/>
          </w:tcPr>
          <w:p w14:paraId="58360922" w14:textId="77777777" w:rsidR="000D781F" w:rsidRPr="007628F9" w:rsidRDefault="000D781F" w:rsidP="000D781F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essoa Jurídica </w:t>
            </w:r>
          </w:p>
        </w:tc>
        <w:tc>
          <w:tcPr>
            <w:tcW w:w="805" w:type="dxa"/>
            <w:tcBorders>
              <w:left w:val="nil"/>
              <w:right w:val="nil"/>
            </w:tcBorders>
            <w:vAlign w:val="center"/>
          </w:tcPr>
          <w:p w14:paraId="2C093EFC" w14:textId="77777777" w:rsidR="000D781F" w:rsidRDefault="000D781F" w:rsidP="000D781F">
            <w:pPr>
              <w:pStyle w:val="TORAlnea"/>
              <w:numPr>
                <w:ilvl w:val="0"/>
                <w:numId w:val="0"/>
              </w:numPr>
            </w:pPr>
          </w:p>
        </w:tc>
      </w:tr>
      <w:tr w:rsidR="000D781F" w:rsidRPr="007628F9" w14:paraId="110972F3" w14:textId="77777777" w:rsidTr="00C1583C">
        <w:trPr>
          <w:trHeight w:hRule="exact" w:val="340"/>
        </w:trPr>
        <w:tc>
          <w:tcPr>
            <w:tcW w:w="9640" w:type="dxa"/>
            <w:tcBorders>
              <w:left w:val="nil"/>
              <w:bottom w:val="dotted" w:sz="6" w:space="0" w:color="auto"/>
            </w:tcBorders>
            <w:vAlign w:val="center"/>
          </w:tcPr>
          <w:p w14:paraId="25FA13FA" w14:textId="77777777" w:rsidR="000D781F" w:rsidRPr="007628F9" w:rsidRDefault="000D781F" w:rsidP="000D781F">
            <w:pPr>
              <w:ind w:left="3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pia do Contrato Social ou alteração que contenha cláusula administrativa ou Estatuto acompanhado da Ata da Assembleia de Eleição da última Diretoria</w:t>
            </w:r>
          </w:p>
        </w:tc>
        <w:tc>
          <w:tcPr>
            <w:tcW w:w="805" w:type="dxa"/>
            <w:tcBorders>
              <w:bottom w:val="dotted" w:sz="6" w:space="0" w:color="auto"/>
              <w:right w:val="nil"/>
            </w:tcBorders>
            <w:vAlign w:val="center"/>
          </w:tcPr>
          <w:p w14:paraId="05DD2CB9" w14:textId="77777777" w:rsidR="000D781F" w:rsidRDefault="000D781F" w:rsidP="000D781F">
            <w:pPr>
              <w:pStyle w:val="TORAlnea"/>
              <w:numPr>
                <w:ilvl w:val="0"/>
                <w:numId w:val="0"/>
              </w:numPr>
            </w:pPr>
          </w:p>
        </w:tc>
      </w:tr>
      <w:tr w:rsidR="000D781F" w:rsidRPr="007628F9" w14:paraId="4538EACC" w14:textId="77777777" w:rsidTr="00C1583C">
        <w:trPr>
          <w:trHeight w:hRule="exact" w:val="227"/>
        </w:trPr>
        <w:tc>
          <w:tcPr>
            <w:tcW w:w="9640" w:type="dxa"/>
            <w:tcBorders>
              <w:left w:val="nil"/>
              <w:bottom w:val="dotted" w:sz="6" w:space="0" w:color="auto"/>
            </w:tcBorders>
            <w:vAlign w:val="center"/>
          </w:tcPr>
          <w:p w14:paraId="328BA188" w14:textId="77777777" w:rsidR="000D781F" w:rsidRPr="007628F9" w:rsidRDefault="000D781F" w:rsidP="000D781F">
            <w:pPr>
              <w:ind w:left="3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pia dos documentos de identidade e CPF do sócio-gerente, diretor ou presidente.</w:t>
            </w:r>
          </w:p>
        </w:tc>
        <w:tc>
          <w:tcPr>
            <w:tcW w:w="805" w:type="dxa"/>
            <w:tcBorders>
              <w:bottom w:val="dotted" w:sz="6" w:space="0" w:color="auto"/>
              <w:right w:val="nil"/>
            </w:tcBorders>
            <w:vAlign w:val="center"/>
          </w:tcPr>
          <w:p w14:paraId="31C09C4C" w14:textId="77777777" w:rsidR="000D781F" w:rsidRDefault="000D781F" w:rsidP="000D781F">
            <w:pPr>
              <w:pStyle w:val="TORAlnea"/>
              <w:numPr>
                <w:ilvl w:val="0"/>
                <w:numId w:val="0"/>
              </w:numPr>
            </w:pPr>
          </w:p>
        </w:tc>
      </w:tr>
      <w:tr w:rsidR="000D781F" w:rsidRPr="007628F9" w14:paraId="2FD2467F" w14:textId="77777777" w:rsidTr="00E204CE">
        <w:trPr>
          <w:trHeight w:hRule="exact" w:val="312"/>
        </w:trPr>
        <w:tc>
          <w:tcPr>
            <w:tcW w:w="9640" w:type="dxa"/>
            <w:tcBorders>
              <w:left w:val="nil"/>
              <w:right w:val="nil"/>
            </w:tcBorders>
            <w:vAlign w:val="center"/>
          </w:tcPr>
          <w:p w14:paraId="3394701F" w14:textId="77777777" w:rsidR="000D781F" w:rsidRPr="007628F9" w:rsidRDefault="000D781F" w:rsidP="000D781F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epresentado </w:t>
            </w:r>
          </w:p>
        </w:tc>
        <w:tc>
          <w:tcPr>
            <w:tcW w:w="805" w:type="dxa"/>
            <w:tcBorders>
              <w:left w:val="nil"/>
              <w:right w:val="nil"/>
            </w:tcBorders>
            <w:vAlign w:val="center"/>
          </w:tcPr>
          <w:p w14:paraId="609E3132" w14:textId="77777777" w:rsidR="000D781F" w:rsidRPr="007628F9" w:rsidRDefault="000D781F" w:rsidP="000D781F">
            <w:pPr>
              <w:pStyle w:val="TORAlnea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0D781F" w:rsidRPr="007628F9" w14:paraId="4043C742" w14:textId="77777777" w:rsidTr="00C1583C">
        <w:trPr>
          <w:trHeight w:hRule="exact" w:val="227"/>
        </w:trPr>
        <w:tc>
          <w:tcPr>
            <w:tcW w:w="9640" w:type="dxa"/>
            <w:tcBorders>
              <w:left w:val="nil"/>
            </w:tcBorders>
            <w:vAlign w:val="center"/>
          </w:tcPr>
          <w:p w14:paraId="30E74F3A" w14:textId="77777777" w:rsidR="000D781F" w:rsidRPr="007628F9" w:rsidRDefault="000D781F" w:rsidP="000D781F">
            <w:pPr>
              <w:ind w:left="3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iginal ou cópia da Procuração;</w:t>
            </w:r>
          </w:p>
        </w:tc>
        <w:tc>
          <w:tcPr>
            <w:tcW w:w="805" w:type="dxa"/>
            <w:tcBorders>
              <w:right w:val="nil"/>
            </w:tcBorders>
            <w:vAlign w:val="center"/>
          </w:tcPr>
          <w:p w14:paraId="34D73CC9" w14:textId="77777777" w:rsidR="000D781F" w:rsidRDefault="000D781F" w:rsidP="000D781F">
            <w:pPr>
              <w:pStyle w:val="TORAlnea"/>
              <w:numPr>
                <w:ilvl w:val="0"/>
                <w:numId w:val="0"/>
              </w:numPr>
            </w:pPr>
          </w:p>
        </w:tc>
      </w:tr>
      <w:tr w:rsidR="000D781F" w:rsidRPr="007628F9" w14:paraId="0429FA64" w14:textId="77777777" w:rsidTr="00C1583C">
        <w:trPr>
          <w:trHeight w:hRule="exact" w:val="227"/>
        </w:trPr>
        <w:tc>
          <w:tcPr>
            <w:tcW w:w="9640" w:type="dxa"/>
            <w:tcBorders>
              <w:left w:val="nil"/>
            </w:tcBorders>
            <w:vAlign w:val="center"/>
          </w:tcPr>
          <w:p w14:paraId="033FF976" w14:textId="77777777" w:rsidR="000D781F" w:rsidRPr="007628F9" w:rsidRDefault="000D781F" w:rsidP="000D781F">
            <w:pPr>
              <w:ind w:left="3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pia dos documentos de identidade e CPF do Procurador.</w:t>
            </w:r>
          </w:p>
        </w:tc>
        <w:tc>
          <w:tcPr>
            <w:tcW w:w="805" w:type="dxa"/>
            <w:tcBorders>
              <w:right w:val="nil"/>
            </w:tcBorders>
            <w:vAlign w:val="center"/>
          </w:tcPr>
          <w:p w14:paraId="4851C61C" w14:textId="77777777" w:rsidR="000D781F" w:rsidRDefault="000D781F" w:rsidP="000D781F">
            <w:pPr>
              <w:pStyle w:val="TORAlnea"/>
              <w:numPr>
                <w:ilvl w:val="0"/>
                <w:numId w:val="0"/>
              </w:numPr>
            </w:pPr>
          </w:p>
        </w:tc>
      </w:tr>
      <w:tr w:rsidR="000D781F" w:rsidRPr="007628F9" w14:paraId="39B9031B" w14:textId="77777777" w:rsidTr="00E204CE">
        <w:trPr>
          <w:trHeight w:hRule="exact" w:val="340"/>
        </w:trPr>
        <w:tc>
          <w:tcPr>
            <w:tcW w:w="9640" w:type="dxa"/>
            <w:tcBorders>
              <w:left w:val="nil"/>
              <w:bottom w:val="nil"/>
              <w:right w:val="nil"/>
            </w:tcBorders>
            <w:vAlign w:val="center"/>
          </w:tcPr>
          <w:p w14:paraId="59778D1E" w14:textId="77777777" w:rsidR="000D781F" w:rsidRPr="007628F9" w:rsidRDefault="000D781F" w:rsidP="000D781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 – MULTA DE TR</w:t>
            </w:r>
            <w:r w:rsidR="00F37DE4">
              <w:rPr>
                <w:rFonts w:ascii="Arial" w:hAnsi="Arial" w:cs="Arial"/>
                <w:b/>
                <w:sz w:val="16"/>
                <w:szCs w:val="16"/>
                <w:u w:val="single"/>
              </w:rPr>
              <w:t>Â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SITO</w:t>
            </w:r>
          </w:p>
        </w:tc>
        <w:tc>
          <w:tcPr>
            <w:tcW w:w="805" w:type="dxa"/>
            <w:tcBorders>
              <w:left w:val="nil"/>
              <w:bottom w:val="dotted" w:sz="6" w:space="0" w:color="auto"/>
              <w:right w:val="nil"/>
            </w:tcBorders>
            <w:vAlign w:val="center"/>
          </w:tcPr>
          <w:p w14:paraId="5A6D99FA" w14:textId="77777777" w:rsidR="000D781F" w:rsidRDefault="000D781F" w:rsidP="000D781F">
            <w:pPr>
              <w:pStyle w:val="TORAlnea"/>
              <w:numPr>
                <w:ilvl w:val="0"/>
                <w:numId w:val="0"/>
              </w:numPr>
            </w:pPr>
          </w:p>
        </w:tc>
      </w:tr>
      <w:tr w:rsidR="000D781F" w:rsidRPr="00223329" w14:paraId="33396CB0" w14:textId="77777777" w:rsidTr="00F37DE4">
        <w:trPr>
          <w:trHeight w:hRule="exact" w:val="283"/>
        </w:trPr>
        <w:tc>
          <w:tcPr>
            <w:tcW w:w="9640" w:type="dxa"/>
            <w:tcBorders>
              <w:left w:val="nil"/>
              <w:right w:val="dotted" w:sz="4" w:space="0" w:color="auto"/>
            </w:tcBorders>
            <w:vAlign w:val="center"/>
          </w:tcPr>
          <w:p w14:paraId="09B9033F" w14:textId="77777777" w:rsidR="000D781F" w:rsidRDefault="000D781F" w:rsidP="000D781F">
            <w:pPr>
              <w:spacing w:line="200" w:lineRule="exact"/>
              <w:ind w:left="3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rovante de pagamento</w:t>
            </w:r>
          </w:p>
          <w:p w14:paraId="19BE3299" w14:textId="77777777" w:rsidR="000D781F" w:rsidRPr="00223329" w:rsidRDefault="000D781F" w:rsidP="000D781F">
            <w:pPr>
              <w:spacing w:before="20" w:line="200" w:lineRule="exact"/>
              <w:ind w:left="318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805" w:type="dxa"/>
            <w:tcBorders>
              <w:left w:val="dotted" w:sz="4" w:space="0" w:color="auto"/>
              <w:right w:val="nil"/>
            </w:tcBorders>
            <w:vAlign w:val="center"/>
          </w:tcPr>
          <w:p w14:paraId="30A7DF97" w14:textId="77777777" w:rsidR="000D781F" w:rsidRPr="00223329" w:rsidRDefault="000D781F" w:rsidP="000D781F">
            <w:pPr>
              <w:pStyle w:val="TORAlnea"/>
              <w:numPr>
                <w:ilvl w:val="0"/>
                <w:numId w:val="0"/>
              </w:numPr>
              <w:rPr>
                <w:sz w:val="14"/>
                <w:szCs w:val="14"/>
              </w:rPr>
            </w:pPr>
          </w:p>
        </w:tc>
      </w:tr>
      <w:tr w:rsidR="000D781F" w:rsidRPr="00223329" w14:paraId="458AA20C" w14:textId="77777777" w:rsidTr="00F37DE4">
        <w:trPr>
          <w:trHeight w:hRule="exact" w:val="340"/>
        </w:trPr>
        <w:tc>
          <w:tcPr>
            <w:tcW w:w="9640" w:type="dxa"/>
            <w:tcBorders>
              <w:left w:val="nil"/>
              <w:right w:val="dotted" w:sz="4" w:space="0" w:color="auto"/>
            </w:tcBorders>
            <w:vAlign w:val="center"/>
          </w:tcPr>
          <w:p w14:paraId="3D0B64B2" w14:textId="77777777" w:rsidR="000D781F" w:rsidRDefault="000D781F" w:rsidP="00F37DE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 – OUTRAS RECEITAS</w:t>
            </w:r>
          </w:p>
        </w:tc>
        <w:tc>
          <w:tcPr>
            <w:tcW w:w="805" w:type="dxa"/>
            <w:tcBorders>
              <w:left w:val="dotted" w:sz="4" w:space="0" w:color="auto"/>
              <w:right w:val="nil"/>
            </w:tcBorders>
            <w:vAlign w:val="center"/>
          </w:tcPr>
          <w:p w14:paraId="7922C273" w14:textId="77777777" w:rsidR="000D781F" w:rsidRPr="00223329" w:rsidRDefault="000D781F" w:rsidP="000D781F">
            <w:pPr>
              <w:pStyle w:val="TORAlnea"/>
              <w:numPr>
                <w:ilvl w:val="0"/>
                <w:numId w:val="0"/>
              </w:numPr>
              <w:rPr>
                <w:sz w:val="14"/>
                <w:szCs w:val="14"/>
              </w:rPr>
            </w:pPr>
          </w:p>
        </w:tc>
      </w:tr>
      <w:tr w:rsidR="000D781F" w:rsidRPr="00223329" w14:paraId="52EAF575" w14:textId="77777777" w:rsidTr="00E204CE">
        <w:trPr>
          <w:trHeight w:hRule="exact" w:val="454"/>
        </w:trPr>
        <w:tc>
          <w:tcPr>
            <w:tcW w:w="9640" w:type="dxa"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72779254" w14:textId="77777777" w:rsidR="000D781F" w:rsidRDefault="000D781F" w:rsidP="000D781F">
            <w:pPr>
              <w:spacing w:line="200" w:lineRule="exact"/>
              <w:ind w:left="31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>Declaração expedida pela autoridade responsável constando que o motivo do pagamento da receita não se efetivou pela não prestação do serviço ou outra razão de acordo com a legislação pertinente a cada receita.</w:t>
            </w:r>
          </w:p>
        </w:tc>
        <w:tc>
          <w:tcPr>
            <w:tcW w:w="805" w:type="dxa"/>
            <w:tcBorders>
              <w:left w:val="dotted" w:sz="4" w:space="0" w:color="auto"/>
              <w:bottom w:val="dotted" w:sz="6" w:space="0" w:color="auto"/>
              <w:right w:val="nil"/>
            </w:tcBorders>
            <w:vAlign w:val="center"/>
          </w:tcPr>
          <w:p w14:paraId="703596E6" w14:textId="77777777" w:rsidR="000D781F" w:rsidRPr="00223329" w:rsidRDefault="000D781F" w:rsidP="000D781F">
            <w:pPr>
              <w:pStyle w:val="TORAlnea"/>
              <w:numPr>
                <w:ilvl w:val="0"/>
                <w:numId w:val="0"/>
              </w:numPr>
              <w:rPr>
                <w:sz w:val="14"/>
                <w:szCs w:val="14"/>
              </w:rPr>
            </w:pPr>
          </w:p>
        </w:tc>
      </w:tr>
    </w:tbl>
    <w:p w14:paraId="1AD765BE" w14:textId="77777777" w:rsidR="000D781F" w:rsidRDefault="000D781F" w:rsidP="00B7043E">
      <w:pPr>
        <w:rPr>
          <w:rFonts w:ascii="Arial" w:hAnsi="Arial" w:cs="Arial"/>
          <w:sz w:val="6"/>
          <w:szCs w:val="6"/>
        </w:rPr>
      </w:pPr>
    </w:p>
    <w:p w14:paraId="5466F480" w14:textId="77777777" w:rsidR="001C0479" w:rsidRDefault="001C0479" w:rsidP="00B7043E">
      <w:pPr>
        <w:rPr>
          <w:rFonts w:ascii="Arial" w:hAnsi="Arial" w:cs="Arial"/>
          <w:sz w:val="6"/>
          <w:szCs w:val="6"/>
        </w:rPr>
      </w:pPr>
    </w:p>
    <w:tbl>
      <w:tblPr>
        <w:tblW w:w="104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276"/>
        <w:gridCol w:w="160"/>
        <w:gridCol w:w="1257"/>
        <w:gridCol w:w="160"/>
        <w:gridCol w:w="3384"/>
        <w:gridCol w:w="160"/>
        <w:gridCol w:w="2817"/>
        <w:gridCol w:w="238"/>
      </w:tblGrid>
      <w:tr w:rsidR="00324C04" w14:paraId="0D10F2D0" w14:textId="77777777" w:rsidTr="00E204CE">
        <w:trPr>
          <w:cantSplit/>
          <w:trHeight w:hRule="exact" w:val="340"/>
        </w:trPr>
        <w:tc>
          <w:tcPr>
            <w:tcW w:w="104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EC179" w14:textId="77777777" w:rsidR="00324C04" w:rsidRDefault="00EA3F30" w:rsidP="00342BAD">
            <w:pPr>
              <w:pStyle w:val="Ttulo4"/>
              <w:spacing w:before="80"/>
              <w:jc w:val="left"/>
            </w:pPr>
            <w:r>
              <w:rPr>
                <w:noProof/>
                <w:sz w:val="16"/>
                <w:szCs w:val="16"/>
              </w:rPr>
              <w:pict w14:anchorId="4C02F1AD">
                <v:roundrect id="_x0000_s1163" style="position:absolute;margin-left:-5.05pt;margin-top:1.25pt;width:522.15pt;height:101.55pt;z-index:-1" arcsize="3098f" filled="f"/>
              </w:pict>
            </w:r>
            <w:r w:rsidR="00324C04" w:rsidRPr="00512E62">
              <w:rPr>
                <w:sz w:val="16"/>
                <w:szCs w:val="16"/>
              </w:rPr>
              <w:t xml:space="preserve">PARA USO EXCLUSIVO DA </w:t>
            </w:r>
            <w:r w:rsidR="00A566F1">
              <w:rPr>
                <w:sz w:val="16"/>
                <w:szCs w:val="16"/>
              </w:rPr>
              <w:t>SEF</w:t>
            </w:r>
          </w:p>
        </w:tc>
      </w:tr>
      <w:tr w:rsidR="00324C04" w14:paraId="5D9ED465" w14:textId="77777777" w:rsidTr="00E20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284" w:type="dxa"/>
            <w:vAlign w:val="center"/>
          </w:tcPr>
          <w:p w14:paraId="5E3FBD59" w14:textId="77777777" w:rsidR="00324C04" w:rsidRDefault="00324C04" w:rsidP="0074309A">
            <w:pPr>
              <w:rPr>
                <w:rFonts w:ascii="Arial" w:hAnsi="Arial"/>
                <w:sz w:val="12"/>
              </w:rPr>
            </w:pPr>
          </w:p>
        </w:tc>
        <w:tc>
          <w:tcPr>
            <w:tcW w:w="6946" w:type="dxa"/>
            <w:gridSpan w:val="6"/>
            <w:vAlign w:val="bottom"/>
          </w:tcPr>
          <w:p w14:paraId="4E4FEA7B" w14:textId="77777777" w:rsidR="00324C04" w:rsidRPr="00512E62" w:rsidRDefault="00324C04" w:rsidP="00342BAD">
            <w:pPr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 w:rsidRPr="00512E62">
              <w:rPr>
                <w:rFonts w:ascii="Arial" w:hAnsi="Arial"/>
                <w:sz w:val="16"/>
                <w:szCs w:val="16"/>
              </w:rPr>
              <w:t>RECEBI O REQUERIMENTO E A DOCUMENTAÇÃO ANEXA:</w:t>
            </w:r>
          </w:p>
          <w:p w14:paraId="6AE340C8" w14:textId="77777777" w:rsidR="00324C04" w:rsidRDefault="00324C04" w:rsidP="0074309A">
            <w:pPr>
              <w:rPr>
                <w:rFonts w:ascii="Arial" w:hAnsi="Arial"/>
                <w:sz w:val="8"/>
              </w:rPr>
            </w:pPr>
          </w:p>
          <w:p w14:paraId="2B39192A" w14:textId="77777777" w:rsidR="00324C04" w:rsidRDefault="00324C04" w:rsidP="0074309A">
            <w:pPr>
              <w:rPr>
                <w:rFonts w:ascii="Arial" w:hAnsi="Arial"/>
                <w:sz w:val="8"/>
              </w:rPr>
            </w:pPr>
          </w:p>
          <w:p w14:paraId="4887384C" w14:textId="77777777" w:rsidR="00324C04" w:rsidRDefault="00324C04" w:rsidP="0074309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</w:rPr>
              <w:t xml:space="preserve">                                                /        /</w:t>
            </w:r>
          </w:p>
          <w:p w14:paraId="0687A5DD" w14:textId="77777777" w:rsidR="00324C04" w:rsidRDefault="00324C04" w:rsidP="0074309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</w:rPr>
              <w:t xml:space="preserve">      </w:t>
            </w:r>
          </w:p>
        </w:tc>
        <w:tc>
          <w:tcPr>
            <w:tcW w:w="160" w:type="dxa"/>
            <w:vAlign w:val="center"/>
          </w:tcPr>
          <w:p w14:paraId="1CF2B221" w14:textId="77777777" w:rsidR="00324C04" w:rsidRDefault="00324C04" w:rsidP="0074309A">
            <w:pPr>
              <w:rPr>
                <w:rFonts w:ascii="Arial" w:hAnsi="Arial"/>
                <w:sz w:val="12"/>
              </w:rPr>
            </w:pP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25A86139" w14:textId="77777777" w:rsidR="00324C04" w:rsidRDefault="00324C04" w:rsidP="0074309A">
            <w:pPr>
              <w:rPr>
                <w:rFonts w:ascii="Arial" w:hAnsi="Arial"/>
                <w:sz w:val="12"/>
              </w:rPr>
            </w:pPr>
          </w:p>
        </w:tc>
        <w:tc>
          <w:tcPr>
            <w:tcW w:w="238" w:type="dxa"/>
            <w:vAlign w:val="center"/>
          </w:tcPr>
          <w:p w14:paraId="47A69B40" w14:textId="77777777" w:rsidR="00324C04" w:rsidRDefault="00324C04" w:rsidP="0074309A">
            <w:pPr>
              <w:rPr>
                <w:rFonts w:ascii="Arial" w:hAnsi="Arial"/>
                <w:sz w:val="12"/>
              </w:rPr>
            </w:pPr>
          </w:p>
        </w:tc>
      </w:tr>
      <w:tr w:rsidR="00324C04" w14:paraId="294781F2" w14:textId="77777777" w:rsidTr="00E20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284" w:type="dxa"/>
            <w:vAlign w:val="center"/>
          </w:tcPr>
          <w:p w14:paraId="314700FB" w14:textId="77777777" w:rsidR="00324C04" w:rsidRDefault="00324C04" w:rsidP="0074309A">
            <w:pPr>
              <w:rPr>
                <w:rFonts w:ascii="Arial" w:hAnsi="Arial"/>
                <w:sz w:val="12"/>
              </w:rPr>
            </w:pPr>
          </w:p>
        </w:tc>
        <w:tc>
          <w:tcPr>
            <w:tcW w:w="709" w:type="dxa"/>
            <w:vAlign w:val="center"/>
          </w:tcPr>
          <w:p w14:paraId="0BFD724E" w14:textId="77777777" w:rsidR="00324C04" w:rsidRDefault="00EA3F30" w:rsidP="0074309A">
            <w:pPr>
              <w:spacing w:before="20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pict w14:anchorId="27FE6380">
                <v:rect id="_x0000_s1169" style="position:absolute;left:0;text-align:left;margin-left:2pt;margin-top:3.25pt;width:15.45pt;height:16.05pt;z-index:13;mso-position-horizontal-relative:text;mso-position-vertical-relative:text" filled="f"/>
              </w:pict>
            </w:r>
          </w:p>
        </w:tc>
        <w:tc>
          <w:tcPr>
            <w:tcW w:w="9214" w:type="dxa"/>
            <w:gridSpan w:val="7"/>
            <w:vAlign w:val="center"/>
          </w:tcPr>
          <w:p w14:paraId="1516DB01" w14:textId="77777777" w:rsidR="00324C04" w:rsidRPr="00512E62" w:rsidRDefault="00324C04" w:rsidP="00444ABB">
            <w:pPr>
              <w:rPr>
                <w:rFonts w:ascii="Arial" w:hAnsi="Arial"/>
                <w:sz w:val="14"/>
                <w:szCs w:val="14"/>
              </w:rPr>
            </w:pPr>
            <w:r w:rsidRPr="00512E62">
              <w:rPr>
                <w:rFonts w:ascii="Arial" w:hAnsi="Arial"/>
                <w:sz w:val="14"/>
                <w:szCs w:val="14"/>
              </w:rPr>
              <w:t xml:space="preserve">HÁ PENDÊNCIA DE </w:t>
            </w:r>
            <w:r w:rsidR="00431FE5" w:rsidRPr="00512E62">
              <w:rPr>
                <w:rFonts w:ascii="Arial" w:hAnsi="Arial"/>
                <w:sz w:val="14"/>
                <w:szCs w:val="14"/>
              </w:rPr>
              <w:t>DOCUMENTO(S), CONFORME MARCADO N</w:t>
            </w:r>
            <w:r w:rsidRPr="00512E62">
              <w:rPr>
                <w:rFonts w:ascii="Arial" w:hAnsi="Arial"/>
                <w:sz w:val="14"/>
                <w:szCs w:val="14"/>
              </w:rPr>
              <w:t xml:space="preserve">A RELAÇÃO </w:t>
            </w:r>
            <w:r w:rsidR="00431FE5" w:rsidRPr="00512E62">
              <w:rPr>
                <w:rFonts w:ascii="Arial" w:hAnsi="Arial"/>
                <w:sz w:val="14"/>
                <w:szCs w:val="14"/>
              </w:rPr>
              <w:t>ACIMA</w:t>
            </w:r>
            <w:r w:rsidRPr="00512E62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238" w:type="dxa"/>
            <w:vAlign w:val="center"/>
          </w:tcPr>
          <w:p w14:paraId="28DC5F7A" w14:textId="77777777" w:rsidR="00324C04" w:rsidRDefault="00324C04" w:rsidP="0074309A">
            <w:pPr>
              <w:rPr>
                <w:rFonts w:ascii="Arial" w:hAnsi="Arial"/>
                <w:sz w:val="12"/>
              </w:rPr>
            </w:pPr>
          </w:p>
        </w:tc>
      </w:tr>
      <w:tr w:rsidR="00324C04" w14:paraId="25714503" w14:textId="77777777" w:rsidTr="00E20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284" w:type="dxa"/>
            <w:vAlign w:val="center"/>
          </w:tcPr>
          <w:p w14:paraId="3750E45A" w14:textId="77777777" w:rsidR="00324C04" w:rsidRDefault="00324C04" w:rsidP="0074309A">
            <w:pPr>
              <w:rPr>
                <w:rFonts w:ascii="Arial" w:hAnsi="Arial"/>
                <w:sz w:val="12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35551674" w14:textId="77777777" w:rsidR="00324C04" w:rsidRDefault="00324C04" w:rsidP="00512E62">
            <w:pPr>
              <w:spacing w:before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vAlign w:val="bottom"/>
          </w:tcPr>
          <w:p w14:paraId="1C4B3E1A" w14:textId="77777777" w:rsidR="00324C04" w:rsidRDefault="00324C04" w:rsidP="0074309A">
            <w:pPr>
              <w:spacing w:before="2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257" w:type="dxa"/>
            <w:vAlign w:val="bottom"/>
          </w:tcPr>
          <w:p w14:paraId="0D9A3CBF" w14:textId="77777777" w:rsidR="00324C04" w:rsidRDefault="00324C04" w:rsidP="0074309A">
            <w:pPr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/ </w:t>
            </w:r>
            <w:r w:rsidR="00444ABB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/>
                <w:sz w:val="16"/>
              </w:rPr>
              <w:t xml:space="preserve"> / </w:t>
            </w:r>
          </w:p>
        </w:tc>
        <w:tc>
          <w:tcPr>
            <w:tcW w:w="160" w:type="dxa"/>
            <w:vAlign w:val="bottom"/>
          </w:tcPr>
          <w:p w14:paraId="711921EF" w14:textId="77777777" w:rsidR="00324C04" w:rsidRDefault="00324C04" w:rsidP="0074309A">
            <w:pPr>
              <w:spacing w:before="2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384" w:type="dxa"/>
            <w:vAlign w:val="bottom"/>
          </w:tcPr>
          <w:p w14:paraId="6C37B0A7" w14:textId="77777777" w:rsidR="00324C04" w:rsidRDefault="00324C04" w:rsidP="0074309A">
            <w:pPr>
              <w:spacing w:before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vAlign w:val="center"/>
          </w:tcPr>
          <w:p w14:paraId="2F80E6FD" w14:textId="77777777" w:rsidR="00324C04" w:rsidRDefault="00324C04" w:rsidP="0074309A">
            <w:pPr>
              <w:rPr>
                <w:rFonts w:ascii="Arial" w:hAnsi="Arial"/>
                <w:sz w:val="12"/>
              </w:rPr>
            </w:pP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7F2A362C" w14:textId="77777777" w:rsidR="00324C04" w:rsidRDefault="00324C04" w:rsidP="0074309A">
            <w:pPr>
              <w:rPr>
                <w:rFonts w:ascii="Arial" w:hAnsi="Arial"/>
                <w:sz w:val="12"/>
              </w:rPr>
            </w:pPr>
          </w:p>
        </w:tc>
        <w:tc>
          <w:tcPr>
            <w:tcW w:w="238" w:type="dxa"/>
            <w:vAlign w:val="center"/>
          </w:tcPr>
          <w:p w14:paraId="116D3404" w14:textId="77777777" w:rsidR="00324C04" w:rsidRDefault="00324C04" w:rsidP="0074309A">
            <w:pPr>
              <w:rPr>
                <w:rFonts w:ascii="Arial" w:hAnsi="Arial"/>
                <w:sz w:val="12"/>
              </w:rPr>
            </w:pPr>
          </w:p>
        </w:tc>
      </w:tr>
      <w:tr w:rsidR="00324C04" w14:paraId="2AF9B702" w14:textId="77777777" w:rsidTr="00E20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4" w:type="dxa"/>
            <w:vAlign w:val="center"/>
          </w:tcPr>
          <w:p w14:paraId="0571497A" w14:textId="77777777" w:rsidR="00324C04" w:rsidRDefault="00324C04" w:rsidP="0074309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661C8870" w14:textId="77777777" w:rsidR="00324C04" w:rsidRPr="00512E62" w:rsidRDefault="00324C04" w:rsidP="0074309A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512E62">
              <w:rPr>
                <w:rFonts w:ascii="Arial" w:hAnsi="Arial"/>
                <w:sz w:val="14"/>
                <w:szCs w:val="14"/>
              </w:rPr>
              <w:t>Nº PROTOCOLO</w:t>
            </w:r>
          </w:p>
        </w:tc>
        <w:tc>
          <w:tcPr>
            <w:tcW w:w="160" w:type="dxa"/>
            <w:vAlign w:val="center"/>
          </w:tcPr>
          <w:p w14:paraId="6FAB1696" w14:textId="77777777" w:rsidR="00324C04" w:rsidRPr="00512E62" w:rsidRDefault="00324C04" w:rsidP="0074309A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118E79E6" w14:textId="77777777" w:rsidR="00324C04" w:rsidRPr="00512E62" w:rsidRDefault="00324C04" w:rsidP="0074309A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512E62">
              <w:rPr>
                <w:rFonts w:ascii="Arial" w:hAnsi="Arial"/>
                <w:sz w:val="14"/>
                <w:szCs w:val="14"/>
              </w:rPr>
              <w:t>DATA</w:t>
            </w:r>
          </w:p>
        </w:tc>
        <w:tc>
          <w:tcPr>
            <w:tcW w:w="160" w:type="dxa"/>
            <w:vAlign w:val="center"/>
          </w:tcPr>
          <w:p w14:paraId="21E71458" w14:textId="77777777" w:rsidR="00324C04" w:rsidRPr="00512E62" w:rsidRDefault="00324C04" w:rsidP="0074309A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  <w:vAlign w:val="center"/>
          </w:tcPr>
          <w:p w14:paraId="390438C1" w14:textId="77777777" w:rsidR="00324C04" w:rsidRPr="00512E62" w:rsidRDefault="00324C04" w:rsidP="0074309A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512E62">
              <w:rPr>
                <w:rFonts w:ascii="Arial" w:hAnsi="Arial"/>
                <w:sz w:val="14"/>
                <w:szCs w:val="14"/>
              </w:rPr>
              <w:t>NOME DO CONFERENTE / MASP</w:t>
            </w:r>
            <w:r w:rsidR="00A66480">
              <w:rPr>
                <w:rFonts w:ascii="Arial" w:hAnsi="Arial"/>
                <w:sz w:val="14"/>
                <w:szCs w:val="14"/>
              </w:rPr>
              <w:t xml:space="preserve"> </w:t>
            </w:r>
            <w:r w:rsidR="00506781" w:rsidRPr="00512E62">
              <w:rPr>
                <w:rFonts w:ascii="Arial" w:hAnsi="Arial"/>
                <w:sz w:val="14"/>
                <w:szCs w:val="14"/>
              </w:rPr>
              <w:t>/</w:t>
            </w:r>
            <w:r w:rsidR="00A66480">
              <w:rPr>
                <w:rFonts w:ascii="Arial" w:hAnsi="Arial"/>
                <w:sz w:val="14"/>
                <w:szCs w:val="14"/>
              </w:rPr>
              <w:t xml:space="preserve"> </w:t>
            </w:r>
            <w:r w:rsidR="00506781" w:rsidRPr="00512E62">
              <w:rPr>
                <w:rFonts w:ascii="Arial" w:hAnsi="Arial"/>
                <w:sz w:val="14"/>
                <w:szCs w:val="14"/>
              </w:rPr>
              <w:t>MATRÍCULA</w:t>
            </w:r>
          </w:p>
        </w:tc>
        <w:tc>
          <w:tcPr>
            <w:tcW w:w="160" w:type="dxa"/>
            <w:vAlign w:val="center"/>
          </w:tcPr>
          <w:p w14:paraId="72021435" w14:textId="77777777" w:rsidR="00324C04" w:rsidRPr="00512E62" w:rsidRDefault="00324C04" w:rsidP="0074309A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</w:tcBorders>
            <w:vAlign w:val="center"/>
          </w:tcPr>
          <w:p w14:paraId="54CE3C20" w14:textId="77777777" w:rsidR="00324C04" w:rsidRPr="00512E62" w:rsidRDefault="00324C04" w:rsidP="0074309A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512E62">
              <w:rPr>
                <w:rFonts w:ascii="Arial" w:hAnsi="Arial"/>
                <w:sz w:val="14"/>
                <w:szCs w:val="14"/>
              </w:rPr>
              <w:t>ASSINATURA</w:t>
            </w:r>
          </w:p>
        </w:tc>
        <w:tc>
          <w:tcPr>
            <w:tcW w:w="238" w:type="dxa"/>
            <w:vAlign w:val="center"/>
          </w:tcPr>
          <w:p w14:paraId="06E56FAB" w14:textId="77777777" w:rsidR="00324C04" w:rsidRDefault="00324C04" w:rsidP="0074309A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48EE90EE" w14:textId="77777777" w:rsidR="00324C04" w:rsidRDefault="00EA3F30" w:rsidP="00B7043E">
      <w:pPr>
        <w:rPr>
          <w:rFonts w:ascii="Arial" w:hAnsi="Arial" w:cs="Arial"/>
          <w:sz w:val="6"/>
          <w:szCs w:val="6"/>
        </w:rPr>
      </w:pPr>
      <w:r>
        <w:rPr>
          <w:rFonts w:ascii="Arial" w:hAnsi="Arial"/>
          <w:noProof/>
          <w:sz w:val="15"/>
          <w:szCs w:val="15"/>
        </w:rPr>
        <w:pict w14:anchorId="653BDD52">
          <v:roundrect id="_x0000_s1151" style="position:absolute;margin-left:-8.4pt;margin-top:3.75pt;width:522.1pt;height:30.2pt;z-index:10;mso-position-horizontal-relative:text;mso-position-vertical-relative:text" arcsize="13213f" filled="f" strokeweight=".5pt"/>
        </w:pict>
      </w:r>
    </w:p>
    <w:tbl>
      <w:tblPr>
        <w:tblW w:w="104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1"/>
      </w:tblGrid>
      <w:tr w:rsidR="00CE4A75" w:rsidRPr="0057448A" w14:paraId="0598A100" w14:textId="77777777" w:rsidTr="00E204CE">
        <w:trPr>
          <w:trHeight w:hRule="exact" w:val="624"/>
        </w:trPr>
        <w:tc>
          <w:tcPr>
            <w:tcW w:w="10431" w:type="dxa"/>
            <w:vAlign w:val="center"/>
          </w:tcPr>
          <w:p w14:paraId="033AE610" w14:textId="77777777" w:rsidR="00CE4A75" w:rsidRPr="00512E62" w:rsidRDefault="00CE4A75" w:rsidP="008B6096">
            <w:pPr>
              <w:spacing w:before="40" w:line="240" w:lineRule="exact"/>
              <w:rPr>
                <w:rFonts w:ascii="Arial" w:hAnsi="Arial"/>
                <w:sz w:val="15"/>
                <w:szCs w:val="15"/>
              </w:rPr>
            </w:pPr>
            <w:r w:rsidRPr="00512E62">
              <w:rPr>
                <w:rFonts w:ascii="Arial" w:hAnsi="Arial" w:cs="Arial"/>
                <w:b/>
                <w:sz w:val="15"/>
                <w:szCs w:val="15"/>
              </w:rPr>
              <w:t>OBS.:</w:t>
            </w:r>
            <w:r w:rsidR="00F37DE4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F37DE4">
              <w:rPr>
                <w:rFonts w:ascii="Arial" w:hAnsi="Arial" w:cs="Arial"/>
                <w:sz w:val="15"/>
                <w:szCs w:val="15"/>
              </w:rPr>
              <w:t>A NÃO-ENTREGA DE DOCUMENTOS PENDENTES EM 10 (DEZ) DIAS, APÓS A INTIMAÇÃO PELA AF, IMPLICARÁ NO ARQUIVAMENTO DESTE REQUERIMENTO POR PARTE DA SECRETARIA DE ESTADO DE FAZENDA.</w:t>
            </w:r>
          </w:p>
        </w:tc>
      </w:tr>
    </w:tbl>
    <w:p w14:paraId="4B651E6C" w14:textId="77777777" w:rsidR="004A4A74" w:rsidRDefault="00EA3F30" w:rsidP="004A4A74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12"/>
          <w:lang w:val="es-ES_tradnl"/>
        </w:rPr>
        <w:pict w14:anchorId="44A678FE">
          <v:roundrect id="_x0000_s1179" style="position:absolute;margin-left:-8.4pt;margin-top:.4pt;width:523.25pt;height:316.3pt;z-index:14;mso-position-horizontal-relative:text;mso-position-vertical-relative:text" arcsize="2703f" fillcolor="black">
            <v:fill r:id="rId10" o:title=" Claras para baixo" type="pattern"/>
          </v:roundrect>
        </w:pict>
      </w:r>
    </w:p>
    <w:p w14:paraId="014CE028" w14:textId="77777777" w:rsidR="00183517" w:rsidRDefault="00183517" w:rsidP="00F40AA2">
      <w:pPr>
        <w:rPr>
          <w:rFonts w:ascii="Arial" w:hAnsi="Arial" w:cs="Arial"/>
          <w:sz w:val="6"/>
          <w:szCs w:val="6"/>
        </w:rPr>
      </w:pPr>
    </w:p>
    <w:p w14:paraId="7D401B4B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1F64185E" w14:textId="77777777" w:rsidR="00A1125B" w:rsidRDefault="00A1125B" w:rsidP="00B82B05">
      <w:pPr>
        <w:rPr>
          <w:rFonts w:ascii="Arial" w:hAnsi="Arial" w:cs="Arial"/>
          <w:sz w:val="12"/>
          <w:lang w:val="es-ES_tradnl"/>
        </w:rPr>
      </w:pPr>
    </w:p>
    <w:p w14:paraId="5E07806C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60D6AADD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2665D540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2BB2C07C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038F0C6C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21DC47A1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1AB4AE67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209360C3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50F3ED49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38E2D832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718CC55C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407C5A66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7DA4DE2E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38EC96D4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67631044" w14:textId="77777777" w:rsidR="00F37DE4" w:rsidRDefault="00EA3F30" w:rsidP="00B82B05">
      <w:pPr>
        <w:rPr>
          <w:rFonts w:ascii="Arial" w:hAnsi="Arial" w:cs="Arial"/>
          <w:sz w:val="12"/>
          <w:lang w:val="es-ES_tradnl"/>
        </w:rPr>
      </w:pPr>
      <w:r>
        <w:rPr>
          <w:rFonts w:ascii="Arial" w:hAnsi="Arial" w:cs="Arial"/>
          <w:noProof/>
          <w:sz w:val="12"/>
          <w:lang w:val="es-ES_tradnl"/>
        </w:rPr>
        <w:pict w14:anchorId="417C78D2">
          <v:shape id="_x0000_s1184" type="#_x0000_t202" style="position:absolute;margin-left:-36.85pt;margin-top:7.05pt;width:33.7pt;height:191.95pt;z-index:17" filled="f" stroked="f">
            <v:textbox style="layout-flow:vertical;mso-layout-flow-alt:bottom-to-top;mso-next-textbox:#_x0000_s1184">
              <w:txbxContent>
                <w:p w14:paraId="285B4D75" w14:textId="77777777" w:rsidR="00F628DA" w:rsidRPr="008F38DC" w:rsidRDefault="00F628DA" w:rsidP="00F628DA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F38DC">
                    <w:rPr>
                      <w:rFonts w:ascii="Arial" w:hAnsi="Arial" w:cs="Arial"/>
                      <w:sz w:val="12"/>
                      <w:szCs w:val="12"/>
                    </w:rPr>
                    <w:t>FLUXO: 1ª VIA: REQUERENTE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8F38DC">
                    <w:rPr>
                      <w:rFonts w:ascii="Arial" w:hAnsi="Arial" w:cs="Arial"/>
                      <w:sz w:val="12"/>
                      <w:szCs w:val="12"/>
                    </w:rPr>
                    <w:t>&gt;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8F38DC">
                    <w:rPr>
                      <w:rFonts w:ascii="Arial" w:hAnsi="Arial" w:cs="Arial"/>
                      <w:sz w:val="12"/>
                      <w:szCs w:val="12"/>
                    </w:rPr>
                    <w:t>A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F &gt; A</w:t>
                  </w:r>
                  <w:r w:rsidRPr="008F38DC">
                    <w:rPr>
                      <w:rFonts w:ascii="Arial" w:hAnsi="Arial" w:cs="Arial"/>
                      <w:sz w:val="12"/>
                      <w:szCs w:val="12"/>
                    </w:rPr>
                    <w:t>RQUIVO</w:t>
                  </w:r>
                </w:p>
                <w:p w14:paraId="51B739ED" w14:textId="77777777" w:rsidR="00F628DA" w:rsidRPr="008F38DC" w:rsidRDefault="00F628DA" w:rsidP="00F628DA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F38DC">
                    <w:rPr>
                      <w:rFonts w:ascii="Arial" w:hAnsi="Arial" w:cs="Arial"/>
                      <w:sz w:val="12"/>
                      <w:szCs w:val="12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 </w:t>
                  </w:r>
                  <w:r w:rsidRPr="008F38DC">
                    <w:rPr>
                      <w:rFonts w:ascii="Arial" w:hAnsi="Arial" w:cs="Arial"/>
                      <w:sz w:val="12"/>
                      <w:szCs w:val="12"/>
                    </w:rPr>
                    <w:t xml:space="preserve"> 2ª VIA: REQUERENTE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8F38DC">
                    <w:rPr>
                      <w:rFonts w:ascii="Arial" w:hAnsi="Arial" w:cs="Arial"/>
                      <w:sz w:val="12"/>
                      <w:szCs w:val="12"/>
                    </w:rPr>
                    <w:t xml:space="preserve">&gt;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AF</w:t>
                  </w:r>
                  <w:r w:rsidRPr="008F38DC">
                    <w:rPr>
                      <w:rFonts w:ascii="Arial" w:hAnsi="Arial" w:cs="Arial"/>
                      <w:sz w:val="12"/>
                      <w:szCs w:val="12"/>
                    </w:rPr>
                    <w:t>&gt;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8F38DC">
                    <w:rPr>
                      <w:rFonts w:ascii="Arial" w:hAnsi="Arial" w:cs="Arial"/>
                      <w:sz w:val="12"/>
                      <w:szCs w:val="12"/>
                    </w:rPr>
                    <w:t>REQUERENTE</w:t>
                  </w:r>
                </w:p>
                <w:p w14:paraId="7D360A51" w14:textId="77777777" w:rsidR="00F628DA" w:rsidRPr="008F38DC" w:rsidRDefault="00F628DA" w:rsidP="00F628DA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14:paraId="5E73E4F5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1F236632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2C1441D0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202DA480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120C9779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081BAFB0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292FA54B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23E4E41F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1F1043BE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4E0398A1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7B0332B3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44BCF18A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1F8B265C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384B4820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3B1AD003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0EAADB82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4BB3CA97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4B6FDDD1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1D9D8866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3F8672FE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23F64E1F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3B1FB88E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4AF7E964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23C177F3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502357DA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76EE3756" w14:textId="77777777" w:rsidR="00F37DE4" w:rsidRDefault="00F37DE4" w:rsidP="00B82B05">
      <w:pPr>
        <w:rPr>
          <w:rFonts w:ascii="Arial" w:hAnsi="Arial" w:cs="Arial"/>
          <w:sz w:val="12"/>
          <w:lang w:val="es-ES_tradnl"/>
        </w:rPr>
      </w:pPr>
    </w:p>
    <w:p w14:paraId="2BCDC2B9" w14:textId="77777777" w:rsidR="00A1125B" w:rsidRDefault="00A1125B" w:rsidP="00B82B05">
      <w:pPr>
        <w:rPr>
          <w:rFonts w:ascii="Arial" w:hAnsi="Arial" w:cs="Arial"/>
          <w:sz w:val="12"/>
          <w:lang w:val="es-ES_tradnl"/>
        </w:rPr>
      </w:pPr>
    </w:p>
    <w:p w14:paraId="0FB3FD04" w14:textId="77777777" w:rsidR="00A1125B" w:rsidRDefault="00A1125B" w:rsidP="00B82B05">
      <w:pPr>
        <w:rPr>
          <w:rFonts w:ascii="Arial" w:hAnsi="Arial" w:cs="Arial"/>
          <w:sz w:val="12"/>
          <w:lang w:val="es-ES_tradnl"/>
        </w:rPr>
      </w:pPr>
    </w:p>
    <w:p w14:paraId="06FE32B6" w14:textId="77777777" w:rsidR="00A1125B" w:rsidRDefault="00A1125B" w:rsidP="00B82B05">
      <w:pPr>
        <w:rPr>
          <w:rFonts w:ascii="Arial" w:hAnsi="Arial" w:cs="Arial"/>
          <w:sz w:val="12"/>
          <w:lang w:val="es-ES_tradnl"/>
        </w:rPr>
      </w:pPr>
    </w:p>
    <w:p w14:paraId="60EC22B1" w14:textId="77777777" w:rsidR="00A1125B" w:rsidRDefault="00A1125B" w:rsidP="00B82B05">
      <w:pPr>
        <w:rPr>
          <w:rFonts w:ascii="Arial" w:hAnsi="Arial" w:cs="Arial"/>
          <w:sz w:val="2"/>
          <w:szCs w:val="2"/>
          <w:lang w:val="es-ES_tradnl"/>
        </w:rPr>
      </w:pPr>
    </w:p>
    <w:p w14:paraId="5DFBD171" w14:textId="77777777" w:rsidR="00A1125B" w:rsidRDefault="00A1125B" w:rsidP="00B82B05">
      <w:pPr>
        <w:rPr>
          <w:rFonts w:ascii="Arial" w:hAnsi="Arial" w:cs="Arial"/>
          <w:sz w:val="2"/>
          <w:szCs w:val="2"/>
          <w:lang w:val="es-ES_tradnl"/>
        </w:rPr>
      </w:pPr>
    </w:p>
    <w:p w14:paraId="209EC088" w14:textId="284EEF93" w:rsidR="00F37DE4" w:rsidRPr="008A5393" w:rsidRDefault="00E204CE" w:rsidP="00B82B05">
      <w:pPr>
        <w:rPr>
          <w:lang w:val="es-ES_tradnl"/>
        </w:rPr>
      </w:pPr>
      <w:r>
        <w:rPr>
          <w:rFonts w:ascii="Arial" w:hAnsi="Arial" w:cs="Arial"/>
          <w:sz w:val="12"/>
          <w:lang w:val="es-ES_tradnl"/>
        </w:rPr>
        <w:t>MOD.</w:t>
      </w:r>
      <w:r w:rsidR="00514F39">
        <w:rPr>
          <w:rFonts w:ascii="Arial" w:hAnsi="Arial" w:cs="Arial"/>
          <w:sz w:val="12"/>
          <w:lang w:val="es-ES_tradnl"/>
        </w:rPr>
        <w:t>06</w:t>
      </w:r>
      <w:r w:rsidR="00940F01">
        <w:rPr>
          <w:rFonts w:ascii="Arial" w:hAnsi="Arial" w:cs="Arial"/>
          <w:sz w:val="12"/>
          <w:lang w:val="es-ES_tradnl"/>
        </w:rPr>
        <w:t>.</w:t>
      </w:r>
      <w:r w:rsidR="00514F39">
        <w:rPr>
          <w:rFonts w:ascii="Arial" w:hAnsi="Arial" w:cs="Arial"/>
          <w:sz w:val="12"/>
          <w:lang w:val="es-ES_tradnl"/>
        </w:rPr>
        <w:t>01</w:t>
      </w:r>
      <w:r w:rsidR="00940F01">
        <w:rPr>
          <w:rFonts w:ascii="Arial" w:hAnsi="Arial" w:cs="Arial"/>
          <w:sz w:val="12"/>
          <w:lang w:val="es-ES_tradnl"/>
        </w:rPr>
        <w:t>.</w:t>
      </w:r>
      <w:r w:rsidR="00514F39">
        <w:rPr>
          <w:rFonts w:ascii="Arial" w:hAnsi="Arial" w:cs="Arial"/>
          <w:sz w:val="12"/>
          <w:lang w:val="es-ES_tradnl"/>
        </w:rPr>
        <w:t xml:space="preserve">02 – </w:t>
      </w:r>
      <w:r w:rsidR="004E46F5">
        <w:rPr>
          <w:rFonts w:ascii="Arial" w:hAnsi="Arial" w:cs="Arial"/>
          <w:sz w:val="12"/>
          <w:lang w:val="es-ES_tradnl"/>
        </w:rPr>
        <w:t>06/10/2021</w:t>
      </w:r>
    </w:p>
    <w:sectPr w:rsidR="00F37DE4" w:rsidRPr="008A5393" w:rsidSect="008B6096">
      <w:pgSz w:w="11907" w:h="16840" w:code="9"/>
      <w:pgMar w:top="425" w:right="567" w:bottom="56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2DA"/>
    <w:multiLevelType w:val="multilevel"/>
    <w:tmpl w:val="88C0BBD8"/>
    <w:lvl w:ilvl="0">
      <w:start w:val="2"/>
      <w:numFmt w:val="decimal"/>
      <w:pStyle w:val="Ttulo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</w:abstractNum>
  <w:abstractNum w:abstractNumId="1" w15:restartNumberingAfterBreak="0">
    <w:nsid w:val="155C1F9F"/>
    <w:multiLevelType w:val="hybridMultilevel"/>
    <w:tmpl w:val="CD921832"/>
    <w:lvl w:ilvl="0" w:tplc="04160005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02A8"/>
    <w:multiLevelType w:val="singleLevel"/>
    <w:tmpl w:val="74D0EEF6"/>
    <w:lvl w:ilvl="0">
      <w:start w:val="1"/>
      <w:numFmt w:val="bullet"/>
      <w:pStyle w:val="marcadore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3" w15:restartNumberingAfterBreak="0">
    <w:nsid w:val="46725160"/>
    <w:multiLevelType w:val="multilevel"/>
    <w:tmpl w:val="CA06FE9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F0D1D"/>
    <w:multiLevelType w:val="hybridMultilevel"/>
    <w:tmpl w:val="CA06FE90"/>
    <w:lvl w:ilvl="0" w:tplc="D94495D0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D58F2"/>
    <w:multiLevelType w:val="hybridMultilevel"/>
    <w:tmpl w:val="F7A04EA0"/>
    <w:lvl w:ilvl="0" w:tplc="21041BFA">
      <w:start w:val="1"/>
      <w:numFmt w:val="bullet"/>
      <w:pStyle w:val="TORAlne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C70CF"/>
    <w:multiLevelType w:val="hybridMultilevel"/>
    <w:tmpl w:val="20B63806"/>
    <w:lvl w:ilvl="0" w:tplc="D94495D0">
      <w:start w:val="1"/>
      <w:numFmt w:val="bullet"/>
      <w:lvlText w:val=""/>
      <w:lvlJc w:val="left"/>
      <w:pPr>
        <w:tabs>
          <w:tab w:val="num" w:pos="204"/>
        </w:tabs>
        <w:ind w:left="204" w:hanging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oPJVcdDdkxv+enSneCFPzXabrzmzg0kMAepbAvPkf2VmBwDsCkuGBQ4bGFeQ+YTrZyxoINAyeCjuzQRIU8VuRw==" w:salt="7WahAtrZ9bFdZTqoDvkqTA=="/>
  <w:defaultTabStop w:val="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3CA"/>
    <w:rsid w:val="000023AD"/>
    <w:rsid w:val="000111B1"/>
    <w:rsid w:val="000157A3"/>
    <w:rsid w:val="00042D22"/>
    <w:rsid w:val="00046D46"/>
    <w:rsid w:val="00054291"/>
    <w:rsid w:val="00057E50"/>
    <w:rsid w:val="00065A0A"/>
    <w:rsid w:val="000663F4"/>
    <w:rsid w:val="00077696"/>
    <w:rsid w:val="00080D04"/>
    <w:rsid w:val="00084125"/>
    <w:rsid w:val="00084132"/>
    <w:rsid w:val="00091C3A"/>
    <w:rsid w:val="000D2DAB"/>
    <w:rsid w:val="000D781F"/>
    <w:rsid w:val="000E399F"/>
    <w:rsid w:val="000E4FF1"/>
    <w:rsid w:val="0011001C"/>
    <w:rsid w:val="00112F83"/>
    <w:rsid w:val="00115143"/>
    <w:rsid w:val="00121516"/>
    <w:rsid w:val="00124902"/>
    <w:rsid w:val="001324BF"/>
    <w:rsid w:val="00137342"/>
    <w:rsid w:val="0014302F"/>
    <w:rsid w:val="00167210"/>
    <w:rsid w:val="00183517"/>
    <w:rsid w:val="001862FA"/>
    <w:rsid w:val="001961ED"/>
    <w:rsid w:val="001A7988"/>
    <w:rsid w:val="001C0315"/>
    <w:rsid w:val="001C0479"/>
    <w:rsid w:val="001C582C"/>
    <w:rsid w:val="001D6700"/>
    <w:rsid w:val="001E30DF"/>
    <w:rsid w:val="001F1D3C"/>
    <w:rsid w:val="001F3141"/>
    <w:rsid w:val="001F4610"/>
    <w:rsid w:val="001F68AF"/>
    <w:rsid w:val="0021149C"/>
    <w:rsid w:val="002173F7"/>
    <w:rsid w:val="00220D92"/>
    <w:rsid w:val="00223329"/>
    <w:rsid w:val="002316EF"/>
    <w:rsid w:val="0023230D"/>
    <w:rsid w:val="00264551"/>
    <w:rsid w:val="0028177E"/>
    <w:rsid w:val="00292014"/>
    <w:rsid w:val="002B5626"/>
    <w:rsid w:val="002C4FA9"/>
    <w:rsid w:val="002E5769"/>
    <w:rsid w:val="002F093B"/>
    <w:rsid w:val="002F41EF"/>
    <w:rsid w:val="002F5ABE"/>
    <w:rsid w:val="003132CC"/>
    <w:rsid w:val="00315E86"/>
    <w:rsid w:val="003212F1"/>
    <w:rsid w:val="00324C04"/>
    <w:rsid w:val="003379A8"/>
    <w:rsid w:val="00337F46"/>
    <w:rsid w:val="00342BAD"/>
    <w:rsid w:val="003470D5"/>
    <w:rsid w:val="00347A82"/>
    <w:rsid w:val="00352880"/>
    <w:rsid w:val="0035490B"/>
    <w:rsid w:val="00394FB2"/>
    <w:rsid w:val="003A3330"/>
    <w:rsid w:val="003A7130"/>
    <w:rsid w:val="003B5076"/>
    <w:rsid w:val="00403174"/>
    <w:rsid w:val="00431FE5"/>
    <w:rsid w:val="0043427D"/>
    <w:rsid w:val="00442475"/>
    <w:rsid w:val="00444ABB"/>
    <w:rsid w:val="00447791"/>
    <w:rsid w:val="00457389"/>
    <w:rsid w:val="00484F24"/>
    <w:rsid w:val="004A12E0"/>
    <w:rsid w:val="004A4A74"/>
    <w:rsid w:val="004A5C07"/>
    <w:rsid w:val="004A6430"/>
    <w:rsid w:val="004C1C64"/>
    <w:rsid w:val="004D0C2D"/>
    <w:rsid w:val="004E46F5"/>
    <w:rsid w:val="004F328C"/>
    <w:rsid w:val="0050367F"/>
    <w:rsid w:val="00506781"/>
    <w:rsid w:val="00512E62"/>
    <w:rsid w:val="00514F39"/>
    <w:rsid w:val="00525B6D"/>
    <w:rsid w:val="005353C6"/>
    <w:rsid w:val="00536971"/>
    <w:rsid w:val="00542BBA"/>
    <w:rsid w:val="00543151"/>
    <w:rsid w:val="0055351C"/>
    <w:rsid w:val="005636B1"/>
    <w:rsid w:val="0057448A"/>
    <w:rsid w:val="00582532"/>
    <w:rsid w:val="00584417"/>
    <w:rsid w:val="00595A5D"/>
    <w:rsid w:val="005A0C5D"/>
    <w:rsid w:val="005A3FC3"/>
    <w:rsid w:val="005B78C9"/>
    <w:rsid w:val="005C3290"/>
    <w:rsid w:val="005D09C7"/>
    <w:rsid w:val="005D5D69"/>
    <w:rsid w:val="005E61DC"/>
    <w:rsid w:val="005F0C6E"/>
    <w:rsid w:val="005F0E74"/>
    <w:rsid w:val="005F53C0"/>
    <w:rsid w:val="005F55D1"/>
    <w:rsid w:val="006054D1"/>
    <w:rsid w:val="00610E24"/>
    <w:rsid w:val="00615E94"/>
    <w:rsid w:val="006226CE"/>
    <w:rsid w:val="00626B47"/>
    <w:rsid w:val="00627938"/>
    <w:rsid w:val="0063190E"/>
    <w:rsid w:val="0064456C"/>
    <w:rsid w:val="006450F0"/>
    <w:rsid w:val="0065233E"/>
    <w:rsid w:val="00656198"/>
    <w:rsid w:val="00663BF4"/>
    <w:rsid w:val="006650AA"/>
    <w:rsid w:val="006662C1"/>
    <w:rsid w:val="006718AD"/>
    <w:rsid w:val="006748BB"/>
    <w:rsid w:val="00680E97"/>
    <w:rsid w:val="0068435D"/>
    <w:rsid w:val="006909AC"/>
    <w:rsid w:val="006A2627"/>
    <w:rsid w:val="006A7119"/>
    <w:rsid w:val="006B31A6"/>
    <w:rsid w:val="006D053D"/>
    <w:rsid w:val="006D1C54"/>
    <w:rsid w:val="006D3BEC"/>
    <w:rsid w:val="006D77B3"/>
    <w:rsid w:val="007066F1"/>
    <w:rsid w:val="00710826"/>
    <w:rsid w:val="007115DB"/>
    <w:rsid w:val="00723325"/>
    <w:rsid w:val="0073275B"/>
    <w:rsid w:val="00736DB1"/>
    <w:rsid w:val="0074309A"/>
    <w:rsid w:val="00750CB9"/>
    <w:rsid w:val="0075400D"/>
    <w:rsid w:val="007628F9"/>
    <w:rsid w:val="00766B35"/>
    <w:rsid w:val="00772102"/>
    <w:rsid w:val="00790FFC"/>
    <w:rsid w:val="00793366"/>
    <w:rsid w:val="007A12CA"/>
    <w:rsid w:val="007B1D38"/>
    <w:rsid w:val="007B3DF1"/>
    <w:rsid w:val="007C0B62"/>
    <w:rsid w:val="007C5253"/>
    <w:rsid w:val="007C5BB6"/>
    <w:rsid w:val="007D1168"/>
    <w:rsid w:val="007E367B"/>
    <w:rsid w:val="007E4D5E"/>
    <w:rsid w:val="007E71BC"/>
    <w:rsid w:val="007F0AE2"/>
    <w:rsid w:val="008043BB"/>
    <w:rsid w:val="00812DE5"/>
    <w:rsid w:val="00820636"/>
    <w:rsid w:val="0082553F"/>
    <w:rsid w:val="00826EC8"/>
    <w:rsid w:val="00865E3B"/>
    <w:rsid w:val="00870A32"/>
    <w:rsid w:val="00871F87"/>
    <w:rsid w:val="00876158"/>
    <w:rsid w:val="008870DF"/>
    <w:rsid w:val="008A0220"/>
    <w:rsid w:val="008A5393"/>
    <w:rsid w:val="008B005A"/>
    <w:rsid w:val="008B566B"/>
    <w:rsid w:val="008B6096"/>
    <w:rsid w:val="008C0008"/>
    <w:rsid w:val="008F383F"/>
    <w:rsid w:val="008F38DC"/>
    <w:rsid w:val="008F688B"/>
    <w:rsid w:val="00913AD8"/>
    <w:rsid w:val="009302CE"/>
    <w:rsid w:val="00933815"/>
    <w:rsid w:val="0093644A"/>
    <w:rsid w:val="00940F01"/>
    <w:rsid w:val="0094228B"/>
    <w:rsid w:val="00945E6E"/>
    <w:rsid w:val="00951B00"/>
    <w:rsid w:val="009525A3"/>
    <w:rsid w:val="00960622"/>
    <w:rsid w:val="00975B07"/>
    <w:rsid w:val="0097692F"/>
    <w:rsid w:val="009867A8"/>
    <w:rsid w:val="009A0404"/>
    <w:rsid w:val="009B6B9F"/>
    <w:rsid w:val="009B7EF9"/>
    <w:rsid w:val="009C5FE4"/>
    <w:rsid w:val="009D4E85"/>
    <w:rsid w:val="009D58CB"/>
    <w:rsid w:val="009F6C53"/>
    <w:rsid w:val="00A06C62"/>
    <w:rsid w:val="00A1125B"/>
    <w:rsid w:val="00A11842"/>
    <w:rsid w:val="00A209BD"/>
    <w:rsid w:val="00A276A6"/>
    <w:rsid w:val="00A3206E"/>
    <w:rsid w:val="00A34A5D"/>
    <w:rsid w:val="00A412FD"/>
    <w:rsid w:val="00A46777"/>
    <w:rsid w:val="00A46EA1"/>
    <w:rsid w:val="00A566F1"/>
    <w:rsid w:val="00A66480"/>
    <w:rsid w:val="00A80D1D"/>
    <w:rsid w:val="00A81B44"/>
    <w:rsid w:val="00A9787C"/>
    <w:rsid w:val="00AA04AD"/>
    <w:rsid w:val="00AA55FE"/>
    <w:rsid w:val="00AA57E4"/>
    <w:rsid w:val="00AB4036"/>
    <w:rsid w:val="00AB63CA"/>
    <w:rsid w:val="00AD58C2"/>
    <w:rsid w:val="00AD640E"/>
    <w:rsid w:val="00AE3D6E"/>
    <w:rsid w:val="00AF1C50"/>
    <w:rsid w:val="00B00299"/>
    <w:rsid w:val="00B12BEB"/>
    <w:rsid w:val="00B15ACF"/>
    <w:rsid w:val="00B24F8A"/>
    <w:rsid w:val="00B55C30"/>
    <w:rsid w:val="00B7043E"/>
    <w:rsid w:val="00B82B05"/>
    <w:rsid w:val="00B87CE5"/>
    <w:rsid w:val="00B91002"/>
    <w:rsid w:val="00B97189"/>
    <w:rsid w:val="00BC4E24"/>
    <w:rsid w:val="00BC5E1C"/>
    <w:rsid w:val="00BE1A47"/>
    <w:rsid w:val="00BE5855"/>
    <w:rsid w:val="00BE75F9"/>
    <w:rsid w:val="00BF5F00"/>
    <w:rsid w:val="00C1174A"/>
    <w:rsid w:val="00C14351"/>
    <w:rsid w:val="00C1499E"/>
    <w:rsid w:val="00C1583C"/>
    <w:rsid w:val="00C23164"/>
    <w:rsid w:val="00C657B7"/>
    <w:rsid w:val="00C65D5A"/>
    <w:rsid w:val="00C667EA"/>
    <w:rsid w:val="00C66AF7"/>
    <w:rsid w:val="00C67F41"/>
    <w:rsid w:val="00C76831"/>
    <w:rsid w:val="00C8345F"/>
    <w:rsid w:val="00CB41E1"/>
    <w:rsid w:val="00CD072A"/>
    <w:rsid w:val="00CE4A75"/>
    <w:rsid w:val="00CF0719"/>
    <w:rsid w:val="00CF5D37"/>
    <w:rsid w:val="00D23EC2"/>
    <w:rsid w:val="00D47E46"/>
    <w:rsid w:val="00D54A51"/>
    <w:rsid w:val="00D77D9F"/>
    <w:rsid w:val="00D83D87"/>
    <w:rsid w:val="00D916E4"/>
    <w:rsid w:val="00D97BD2"/>
    <w:rsid w:val="00DA73E8"/>
    <w:rsid w:val="00DB1625"/>
    <w:rsid w:val="00DB44FD"/>
    <w:rsid w:val="00DB79CF"/>
    <w:rsid w:val="00DD3AD1"/>
    <w:rsid w:val="00E031B6"/>
    <w:rsid w:val="00E204CE"/>
    <w:rsid w:val="00E206C9"/>
    <w:rsid w:val="00E235F5"/>
    <w:rsid w:val="00E50297"/>
    <w:rsid w:val="00E54E95"/>
    <w:rsid w:val="00E566EC"/>
    <w:rsid w:val="00E60DA0"/>
    <w:rsid w:val="00E901A8"/>
    <w:rsid w:val="00E904EF"/>
    <w:rsid w:val="00EA1DF9"/>
    <w:rsid w:val="00EA3F30"/>
    <w:rsid w:val="00EB14EB"/>
    <w:rsid w:val="00EC17B3"/>
    <w:rsid w:val="00EE0710"/>
    <w:rsid w:val="00EF257F"/>
    <w:rsid w:val="00F01AA4"/>
    <w:rsid w:val="00F20617"/>
    <w:rsid w:val="00F23344"/>
    <w:rsid w:val="00F37DE4"/>
    <w:rsid w:val="00F40AA2"/>
    <w:rsid w:val="00F61B46"/>
    <w:rsid w:val="00F628DA"/>
    <w:rsid w:val="00F66349"/>
    <w:rsid w:val="00F75A4A"/>
    <w:rsid w:val="00F76CCE"/>
    <w:rsid w:val="00F923C3"/>
    <w:rsid w:val="00F94C77"/>
    <w:rsid w:val="00FA3C67"/>
    <w:rsid w:val="00FC01B1"/>
    <w:rsid w:val="00FD58AF"/>
    <w:rsid w:val="00FE4E65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85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651DFF17"/>
  <w15:chartTrackingRefBased/>
  <w15:docId w15:val="{59DCA234-3288-4B1F-B2F1-9CA0DF64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5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spacing w:line="200" w:lineRule="exact"/>
      <w:ind w:right="282"/>
      <w:jc w:val="both"/>
      <w:outlineLvl w:val="4"/>
    </w:pPr>
    <w:rPr>
      <w:rFonts w:ascii="Arial" w:hAnsi="Arial"/>
      <w:b/>
      <w:sz w:val="1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60"/>
      <w:jc w:val="both"/>
    </w:pPr>
    <w:rPr>
      <w:rFonts w:ascii="Arial" w:hAnsi="Arial"/>
      <w:sz w:val="1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Forte">
    <w:name w:val="Strong"/>
    <w:qFormat/>
    <w:rPr>
      <w:b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7C0B6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TORAlnea">
    <w:name w:val="TOR Alínea"/>
    <w:basedOn w:val="Normal"/>
    <w:rsid w:val="005F55D1"/>
    <w:pPr>
      <w:numPr>
        <w:numId w:val="3"/>
      </w:numPr>
    </w:pPr>
  </w:style>
  <w:style w:type="paragraph" w:styleId="Textodebalo">
    <w:name w:val="Balloon Text"/>
    <w:basedOn w:val="Normal"/>
    <w:semiHidden/>
    <w:rsid w:val="000023A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E71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A736ED80B4B49B41901BE3E26E810" ma:contentTypeVersion="0" ma:contentTypeDescription="Crie um novo documento." ma:contentTypeScope="" ma:versionID="deee00833b457bc8cfdca5e56c2b26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7A1F2-F1D7-4457-8537-FF56561D0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7C0D3-C71A-431C-A0E4-D6AD38B5E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B1FAFA-23D4-4A85-8C5A-9937A25A7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273BD-5C61-4736-A8FD-73A925B30B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 - 06 01 22 - REQUERIMENTO DE RECONHECIMENTO</vt:lpstr>
    </vt:vector>
  </TitlesOfParts>
  <Manager>DEULER / ALINE</Manager>
  <Company>S E F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- 06 01 22 - REQUERIMENTO DE RECONHECIMENTO</dc:title>
  <dc:subject/>
  <dc:creator>MILTON COSENZA DIONISIO</dc:creator>
  <cp:keywords/>
  <cp:lastModifiedBy>Glenio Murta Siqueira</cp:lastModifiedBy>
  <cp:revision>2</cp:revision>
  <cp:lastPrinted>2011-08-11T12:02:00Z</cp:lastPrinted>
  <dcterms:created xsi:type="dcterms:W3CDTF">2021-10-27T13:38:00Z</dcterms:created>
  <dcterms:modified xsi:type="dcterms:W3CDTF">2021-10-27T13:38:00Z</dcterms:modified>
</cp:coreProperties>
</file>